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82" w:rsidRPr="00591F92" w:rsidRDefault="00B66182" w:rsidP="00B6618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1F9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เพิ่มเติมหน้าที่พล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ระถมศึกษาปีที่ </w:t>
      </w:r>
      <w:r w:rsidR="00B46434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หัสวิชา ส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6434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834"/>
        <w:gridCol w:w="2694"/>
        <w:gridCol w:w="977"/>
        <w:gridCol w:w="866"/>
      </w:tblGrid>
      <w:tr w:rsidR="00B66182" w:rsidRPr="00F2558D" w:rsidTr="00C00F2F">
        <w:tc>
          <w:tcPr>
            <w:tcW w:w="817" w:type="dxa"/>
            <w:tcBorders>
              <w:bottom w:val="single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</w:t>
            </w:r>
            <w:r w:rsidRPr="00F255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คะแนน</w:t>
            </w:r>
          </w:p>
        </w:tc>
      </w:tr>
      <w:tr w:rsidR="00B66182" w:rsidRPr="00F2558D" w:rsidTr="00C00F2F">
        <w:trPr>
          <w:trHeight w:val="351"/>
        </w:trPr>
        <w:tc>
          <w:tcPr>
            <w:tcW w:w="817" w:type="dxa"/>
            <w:tcBorders>
              <w:bottom w:val="dashed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B66182" w:rsidRPr="004A05E0" w:rsidRDefault="00B46434" w:rsidP="00B661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าภูมิใจในความเป็นไทย</w:t>
            </w:r>
          </w:p>
        </w:tc>
        <w:tc>
          <w:tcPr>
            <w:tcW w:w="2834" w:type="dxa"/>
            <w:tcBorders>
              <w:bottom w:val="dashed" w:sz="4" w:space="0" w:color="auto"/>
            </w:tcBorders>
          </w:tcPr>
          <w:p w:rsidR="001B0C2D" w:rsidRDefault="00B66182" w:rsidP="00B46434">
            <w:pPr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 xml:space="preserve">1) </w:t>
            </w:r>
            <w:r w:rsidR="00B46434">
              <w:rPr>
                <w:rFonts w:ascii="TH SarabunPSK" w:hAnsi="TH SarabunPSK" w:cs="TH SarabunPSK" w:hint="cs"/>
                <w:sz w:val="28"/>
                <w:cs/>
              </w:rPr>
              <w:t>ปฏิบัติตนและชักชวนผู้อื่นให้มีมารยาทไทย</w:t>
            </w:r>
          </w:p>
          <w:p w:rsidR="00B46434" w:rsidRDefault="00B46434" w:rsidP="00B464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ส่วนร่วมและชักชวนผู้อื่นให้อนุรักษ์ทรัพยากรธรรมชาติและสิ่งแวดล้อม</w:t>
            </w:r>
          </w:p>
          <w:p w:rsidR="00B46434" w:rsidRDefault="00B46434" w:rsidP="00B464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 w:rsidR="00FD2F48">
              <w:rPr>
                <w:rFonts w:ascii="TH SarabunPSK" w:hAnsi="TH SarabunPSK" w:cs="TH SarabunPSK" w:hint="cs"/>
                <w:sz w:val="28"/>
                <w:cs/>
              </w:rPr>
              <w:t>มีส่วนร่วมในขนบธรรมเนียมประเพณี ศิลปวัฒนธรรมและภูมิปัญญาไทย</w:t>
            </w:r>
          </w:p>
          <w:p w:rsidR="00FD2F48" w:rsidRPr="004A05E0" w:rsidRDefault="00FD2F48" w:rsidP="00B464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ตนเป็นผู้มีวินัยในตนเอง</w:t>
            </w:r>
          </w:p>
        </w:tc>
        <w:tc>
          <w:tcPr>
            <w:tcW w:w="2694" w:type="dxa"/>
            <w:tcBorders>
              <w:bottom w:val="dashed" w:sz="4" w:space="0" w:color="auto"/>
            </w:tcBorders>
          </w:tcPr>
          <w:p w:rsidR="00A304E5" w:rsidRDefault="00A304E5" w:rsidP="001B0C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FD2F48">
              <w:rPr>
                <w:rFonts w:ascii="TH SarabunPSK" w:hAnsi="TH SarabunPSK" w:cs="TH SarabunPSK" w:hint="cs"/>
                <w:sz w:val="28"/>
                <w:cs/>
              </w:rPr>
              <w:t>การปฏิบัติตนเป็นผู้มีมารยาทไทยชักชวนผู้อื่นในการอนุรักษ์ทรัพยากรธรรมชาติ และสิ่งแวดล้อมและมีส่วนร่วมในขนบธรรมเนียมประเพณี ศิลปวัฒนธรรม และภูมิปัญญาไทย</w:t>
            </w:r>
          </w:p>
          <w:p w:rsidR="00A304E5" w:rsidRPr="004A05E0" w:rsidRDefault="00A304E5" w:rsidP="004A05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  <w:tcBorders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66" w:type="dxa"/>
            <w:tcBorders>
              <w:bottom w:val="dashed" w:sz="4" w:space="0" w:color="auto"/>
            </w:tcBorders>
          </w:tcPr>
          <w:p w:rsidR="00B66182" w:rsidRPr="004A05E0" w:rsidRDefault="004414E3" w:rsidP="00441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B66182" w:rsidRPr="00F2558D" w:rsidTr="00C00F2F">
        <w:trPr>
          <w:trHeight w:val="351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0E5A2F" w:rsidP="004A05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า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 xml:space="preserve">รักชาติ </w:t>
            </w:r>
            <w:r w:rsidR="004A05E0" w:rsidRPr="004A05E0">
              <w:rPr>
                <w:rFonts w:ascii="TH SarabunPSK" w:hAnsi="TH SarabunPSK" w:cs="TH SarabunPSK" w:hint="cs"/>
                <w:sz w:val="28"/>
                <w:cs/>
              </w:rPr>
              <w:t>ยึดมั่นในศาสนา และเทิดทูนสถาบันพระมหากษัตริย์</w:t>
            </w: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0E5A2F" w:rsidP="00C00F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1B0C2D">
              <w:rPr>
                <w:rFonts w:ascii="TH SarabunPSK" w:hAnsi="TH SarabunPSK" w:cs="TH SarabunPSK" w:hint="cs"/>
                <w:sz w:val="28"/>
                <w:cs/>
              </w:rPr>
              <w:t>เห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ค่าและแนะนำผู้อื่นให้แ</w:t>
            </w:r>
            <w:r w:rsidR="001B0C2D">
              <w:rPr>
                <w:rFonts w:ascii="TH SarabunPSK" w:hAnsi="TH SarabunPSK" w:cs="TH SarabunPSK" w:hint="cs"/>
                <w:sz w:val="28"/>
                <w:cs/>
              </w:rPr>
              <w:t>สดงออกถึงความรักชาติ ยึดมั่นในศาสนา และเทิดทูนสถาบันพระมหากษัตริย์</w:t>
            </w:r>
          </w:p>
          <w:p w:rsidR="0008625C" w:rsidRDefault="000E5A2F" w:rsidP="004A05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ปฏิบัติตนตาม</w:t>
            </w:r>
            <w:r w:rsidR="004A05E0">
              <w:rPr>
                <w:rFonts w:ascii="TH SarabunPSK" w:hAnsi="TH SarabunPSK" w:cs="TH SarabunPSK" w:hint="cs"/>
                <w:sz w:val="28"/>
                <w:cs/>
              </w:rPr>
              <w:t>พระบรมราโชวาท หลักการทรงงาน และหลักปรัชญาเศรษฐกิจพอเพียง</w:t>
            </w:r>
          </w:p>
          <w:p w:rsidR="000E5A2F" w:rsidRPr="004A05E0" w:rsidRDefault="000E5A2F" w:rsidP="004A05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ตนเป็นผู้มีวินัยในตนเอง</w:t>
            </w: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:rsidR="004414E3" w:rsidRPr="004A05E0" w:rsidRDefault="004414E3" w:rsidP="000E5A2F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E5A2F">
              <w:rPr>
                <w:rFonts w:ascii="TH SarabunPSK" w:hAnsi="TH SarabunPSK" w:cs="TH SarabunPSK" w:hint="cs"/>
                <w:sz w:val="28"/>
                <w:cs/>
              </w:rPr>
              <w:t>เรา</w:t>
            </w:r>
            <w:r w:rsidR="001B0C2D">
              <w:rPr>
                <w:rFonts w:ascii="TH SarabunPSK" w:hAnsi="TH SarabunPSK" w:cs="TH SarabunPSK" w:hint="cs"/>
                <w:sz w:val="28"/>
                <w:cs/>
              </w:rPr>
              <w:t>รักชาติยึดมั่นในศาสนา และเทิดทูนสถาบันพระมหากษัตริย์</w:t>
            </w:r>
            <w:r w:rsidR="000A26F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E5A2F">
              <w:rPr>
                <w:rFonts w:ascii="TH SarabunPSK" w:hAnsi="TH SarabunPSK" w:cs="TH SarabunPSK" w:hint="cs"/>
                <w:sz w:val="28"/>
                <w:cs/>
              </w:rPr>
              <w:t>เพื่อให้ผู้เรียนมีลักษณะที่ดีของคนไทยภาคภูมิใจและรักษาไว้ซึ่งความเป็นไทยดำเนินชีวิตตามวิถีประชาธิปไตยอยู่ร่วมกับผู้อื่นอย่างสันติ สามารถจัดการความขัดแย้งด้วยสันติวิธี และมีวินัยในตนเอง</w:t>
            </w:r>
          </w:p>
        </w:tc>
        <w:tc>
          <w:tcPr>
            <w:tcW w:w="97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B66182" w:rsidRPr="00F2558D" w:rsidTr="00C00F2F">
        <w:trPr>
          <w:trHeight w:val="351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0E5A2F" w:rsidP="0008625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าเป็นพลเมืองดีในระบอบประชาธิปไตยอันมีพระมหากษัตริย์ทรงเป็นประมุข</w:t>
            </w: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</w:tcPr>
          <w:p w:rsidR="0008625C" w:rsidRDefault="000E5A2F" w:rsidP="000E5A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ตนและแนะนำผู้อื่นให้ปฏิบัติตามข้อตกลง กติกา กฎ ระเบียบของห้องเรียนและโรงเรียน</w:t>
            </w:r>
          </w:p>
          <w:p w:rsidR="000E5A2F" w:rsidRPr="004A05E0" w:rsidRDefault="000E5A2F" w:rsidP="000E5A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ุณค่าและปฏิบัติตนตามบทบาทหน้าที่ มีส่วนร่วมและรับผิดชอบในการตัดสินใจในกิจกรรมของห้องเรียนและโรงเรียน</w:t>
            </w: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:rsidR="004414E3" w:rsidRDefault="004414E3" w:rsidP="000E5A2F">
            <w:pPr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E5A2F">
              <w:rPr>
                <w:rFonts w:ascii="TH SarabunPSK" w:hAnsi="TH SarabunPSK" w:cs="TH SarabunPSK" w:hint="cs"/>
                <w:sz w:val="28"/>
                <w:cs/>
              </w:rPr>
              <w:t>ข้อตกลง กติกา กฎ ระเบียบในห้องเรียนและโรงเรียน</w:t>
            </w:r>
          </w:p>
          <w:p w:rsidR="000E5A2F" w:rsidRDefault="000E5A2F" w:rsidP="000E5A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ใช้สิ่งของ เครื่องใช้ วัสดุอุปกรณ์ และสถานที่ของส่วนรวม</w:t>
            </w:r>
          </w:p>
          <w:p w:rsidR="000E5A2F" w:rsidRPr="004A05E0" w:rsidRDefault="000E5A2F" w:rsidP="000E5A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ดูแลรักษาสิ่งของ เครื่องใช้ วัสดุอุปกรณ์ และสถานที่ของส่วนร่วม</w:t>
            </w:r>
          </w:p>
        </w:tc>
        <w:tc>
          <w:tcPr>
            <w:tcW w:w="97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8C59E9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B66182" w:rsidRPr="00F2558D" w:rsidTr="00C00F2F">
        <w:trPr>
          <w:trHeight w:val="351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08625C" w:rsidP="0008625C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>เรา</w:t>
            </w:r>
            <w:r w:rsidR="00BA5A95">
              <w:rPr>
                <w:rFonts w:ascii="TH SarabunPSK" w:hAnsi="TH SarabunPSK" w:cs="TH SarabunPSK" w:hint="cs"/>
                <w:sz w:val="28"/>
                <w:cs/>
              </w:rPr>
              <w:t>มีความ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ปรองดอง</w:t>
            </w: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สมานฉันท์</w:t>
            </w: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0E5A2F" w:rsidP="00C00F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ยอม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หลากหลายทางสังคมวัฒนธรรมในประเทศไทย และอยู่ร่วมกับผู้อื่นอย่างสันติและพึ่งพาอาศัยกัน</w:t>
            </w:r>
          </w:p>
          <w:p w:rsidR="00DB2931" w:rsidRPr="004A05E0" w:rsidRDefault="00DB2931" w:rsidP="00DB293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:rsidR="00BA5A95" w:rsidRPr="004A05E0" w:rsidRDefault="00BA5A95" w:rsidP="000E5A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E5A2F">
              <w:rPr>
                <w:rFonts w:ascii="TH SarabunPSK" w:hAnsi="TH SarabunPSK" w:cs="TH SarabunPSK" w:hint="cs"/>
                <w:sz w:val="28"/>
                <w:cs/>
              </w:rPr>
              <w:t>การอยู่ร่วมกันในสังคมแห่งความหลากหลายทั้งวิถีชีวิต วัฒนธรรม ศาสนา และสิ่งแวดล้อมจำเป็นต้องมีความเคารพซึ่งกันและกัน รู้จักสิทธิและหน้าที่ของคนเอง เพื่อให้เกิด</w:t>
            </w:r>
            <w:r w:rsidR="00587375">
              <w:rPr>
                <w:rFonts w:ascii="TH SarabunPSK" w:hAnsi="TH SarabunPSK" w:cs="TH SarabunPSK" w:hint="cs"/>
                <w:sz w:val="28"/>
                <w:cs/>
              </w:rPr>
              <w:t>ความสันติ สังคมสามารถอยู่ร่วมกันและก้าวหน้าต่อไปได้อย่างสงบสุข</w:t>
            </w:r>
          </w:p>
        </w:tc>
        <w:tc>
          <w:tcPr>
            <w:tcW w:w="97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D10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</w:t>
            </w:r>
            <w:r w:rsidR="00D10064" w:rsidRPr="004A05E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66182" w:rsidRPr="00F2558D" w:rsidTr="00C00F2F">
        <w:trPr>
          <w:trHeight w:val="351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B66182" w:rsidP="00C00F2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0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หว่างปี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D10064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8</w:t>
            </w:r>
            <w:r w:rsidR="00B66182" w:rsidRPr="004A05E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66182" w:rsidRPr="00F2558D" w:rsidTr="00C00F2F">
        <w:trPr>
          <w:trHeight w:val="351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B66182" w:rsidP="00C00F2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0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ปี/ปลายภาค (การทดสอบคุณลักษณะ)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D10064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</w:t>
            </w:r>
            <w:r w:rsidR="00B66182" w:rsidRPr="004A05E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66182" w:rsidRPr="00F2558D" w:rsidTr="00C00F2F">
        <w:trPr>
          <w:trHeight w:val="351"/>
        </w:trPr>
        <w:tc>
          <w:tcPr>
            <w:tcW w:w="8897" w:type="dxa"/>
            <w:gridSpan w:val="4"/>
            <w:tcBorders>
              <w:top w:val="single" w:sz="4" w:space="0" w:color="auto"/>
            </w:tcBorders>
          </w:tcPr>
          <w:p w:rsidR="00B66182" w:rsidRPr="004A05E0" w:rsidRDefault="00B66182" w:rsidP="00C00F2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0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0</w:t>
            </w:r>
          </w:p>
        </w:tc>
      </w:tr>
    </w:tbl>
    <w:p w:rsidR="00B66182" w:rsidRDefault="00B66182" w:rsidP="00B66182">
      <w:pPr>
        <w:rPr>
          <w:rFonts w:ascii="TH SarabunPSK" w:hAnsi="TH SarabunPSK" w:cs="TH SarabunPSK"/>
          <w:sz w:val="32"/>
          <w:szCs w:val="32"/>
        </w:rPr>
      </w:pPr>
    </w:p>
    <w:p w:rsidR="00470A05" w:rsidRDefault="00385D7A">
      <w:pPr>
        <w:rPr>
          <w:rFonts w:ascii="TH SarabunPSK" w:hAnsi="TH SarabunPSK" w:cs="TH SarabunPSK"/>
          <w:sz w:val="32"/>
          <w:szCs w:val="32"/>
        </w:rPr>
        <w:sectPr w:rsidR="00470A05" w:rsidSect="00F255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A86C8A" w:rsidRPr="00FD6BF3" w:rsidRDefault="00385D7A" w:rsidP="00470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385D7A" w:rsidRDefault="00385D7A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35442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 w:rsidR="00FD6BF3"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D54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42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385D7A" w:rsidRDefault="00385D7A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35442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385D7A" w:rsidRDefault="00385D7A" w:rsidP="008C59E9">
      <w:pPr>
        <w:spacing w:after="120"/>
        <w:ind w:left="2127" w:hanging="2127"/>
        <w:rPr>
          <w:rFonts w:ascii="TH SarabunPSK" w:hAnsi="TH SarabunPSK" w:cs="TH SarabunPSK"/>
          <w:sz w:val="32"/>
          <w:szCs w:val="32"/>
          <w:cs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หน่า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8C59E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4427">
        <w:rPr>
          <w:rFonts w:ascii="TH SarabunPSK" w:hAnsi="TH SarabunPSK" w:cs="TH SarabunPSK" w:hint="cs"/>
          <w:sz w:val="32"/>
          <w:szCs w:val="32"/>
          <w:cs/>
        </w:rPr>
        <w:t>เราภูมิใจในความเป็นไทย</w:t>
      </w:r>
      <w:proofErr w:type="gramEnd"/>
    </w:p>
    <w:p w:rsidR="00385D7A" w:rsidRPr="00C86FD8" w:rsidRDefault="00385D7A" w:rsidP="00FD6BF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0111B9" w:rsidRDefault="00385D7A" w:rsidP="003544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354427">
        <w:rPr>
          <w:rFonts w:ascii="TH SarabunPSK" w:hAnsi="TH SarabunPSK" w:cs="TH SarabunPSK" w:hint="cs"/>
          <w:sz w:val="32"/>
          <w:szCs w:val="32"/>
          <w:cs/>
        </w:rPr>
        <w:t>ปฏิบัติตนและชักชวนผู้อื่นให้มีมารยาทไทย</w:t>
      </w:r>
    </w:p>
    <w:p w:rsidR="00354427" w:rsidRDefault="00354427" w:rsidP="003544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และชักชวนผู้อื่นให้อนุรักษ์ทรัพยากรธรรมชาติ และสิ่งแวดล้อม</w:t>
      </w:r>
    </w:p>
    <w:p w:rsidR="00354427" w:rsidRDefault="00354427" w:rsidP="003544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ในขนบธรรมเนียม ประเพณี ศิลปวัฒนธรรม และภูมิปัญญาไทย</w:t>
      </w:r>
    </w:p>
    <w:p w:rsidR="00354427" w:rsidRDefault="00354427" w:rsidP="0035442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วินัยในตนเอง</w:t>
      </w:r>
    </w:p>
    <w:p w:rsidR="00385D7A" w:rsidRPr="00C86FD8" w:rsidRDefault="00385D7A" w:rsidP="00385D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</w:t>
      </w:r>
      <w:r w:rsidR="00EE5F70"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คัญ</w:t>
      </w:r>
    </w:p>
    <w:p w:rsidR="005E441C" w:rsidRPr="000111B9" w:rsidRDefault="00EE5F70" w:rsidP="00C86FD8">
      <w:pPr>
        <w:spacing w:after="12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427" w:rsidRPr="00354427">
        <w:rPr>
          <w:rFonts w:ascii="TH SarabunPSK" w:hAnsi="TH SarabunPSK" w:cs="TH SarabunPSK" w:hint="cs"/>
          <w:sz w:val="32"/>
          <w:szCs w:val="32"/>
          <w:cs/>
        </w:rPr>
        <w:t>การปฏิบัติตนเป็นผู้มีมารยาทไทย</w:t>
      </w:r>
      <w:r w:rsidR="00354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427" w:rsidRPr="00354427">
        <w:rPr>
          <w:rFonts w:ascii="TH SarabunPSK" w:hAnsi="TH SarabunPSK" w:cs="TH SarabunPSK" w:hint="cs"/>
          <w:sz w:val="32"/>
          <w:szCs w:val="32"/>
          <w:cs/>
        </w:rPr>
        <w:t>ชักชวนผู้อื่นในการอนุรักษ์ทรัพยากรธรรมชาติ และสิ่งแวดล้อม</w:t>
      </w:r>
      <w:r w:rsidR="00354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427" w:rsidRPr="00354427">
        <w:rPr>
          <w:rFonts w:ascii="TH SarabunPSK" w:hAnsi="TH SarabunPSK" w:cs="TH SarabunPSK" w:hint="cs"/>
          <w:sz w:val="32"/>
          <w:szCs w:val="32"/>
          <w:cs/>
        </w:rPr>
        <w:t>และมีส่วนร่วมในขนบธรรมเนียมประเพณี ศิลปวัฒนธรรม และภูมิปัญญาไทย</w:t>
      </w:r>
    </w:p>
    <w:p w:rsidR="00E92098" w:rsidRPr="00C86FD8" w:rsidRDefault="00E92098" w:rsidP="00385D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D546ED" w:rsidRDefault="00354427" w:rsidP="003544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859A2">
        <w:rPr>
          <w:rFonts w:ascii="TH SarabunPSK" w:hAnsi="TH SarabunPSK" w:cs="TH SarabunPSK"/>
          <w:sz w:val="32"/>
          <w:szCs w:val="32"/>
        </w:rPr>
        <w:t xml:space="preserve">1. </w:t>
      </w:r>
      <w:r w:rsidR="00E92098">
        <w:rPr>
          <w:rFonts w:ascii="TH SarabunPSK" w:hAnsi="TH SarabunPSK" w:cs="TH SarabunPSK" w:hint="cs"/>
          <w:sz w:val="32"/>
          <w:szCs w:val="32"/>
          <w:cs/>
        </w:rPr>
        <w:t>มารยาทไทย</w:t>
      </w:r>
    </w:p>
    <w:p w:rsidR="00354427" w:rsidRDefault="00354427" w:rsidP="003544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แสดงความเคารพ</w:t>
      </w:r>
    </w:p>
    <w:p w:rsidR="00354427" w:rsidRDefault="00354427" w:rsidP="003544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นทนา</w:t>
      </w:r>
    </w:p>
    <w:p w:rsidR="00354427" w:rsidRDefault="00354427" w:rsidP="003544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ปฏิบัติตนตามกาลเทศะ</w:t>
      </w:r>
    </w:p>
    <w:p w:rsidR="00354427" w:rsidRPr="000859A2" w:rsidRDefault="00354427" w:rsidP="0035442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ต้อนรับผู้มาเยือน</w:t>
      </w:r>
    </w:p>
    <w:p w:rsidR="00D546ED" w:rsidRDefault="00354427" w:rsidP="003544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859A2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อนุรักษ์ทรัพยากรธรรมชาติ และสิ่งแวดล้อม</w:t>
      </w:r>
    </w:p>
    <w:p w:rsidR="000859A2" w:rsidRDefault="00354427" w:rsidP="003544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859A2">
        <w:rPr>
          <w:rFonts w:ascii="TH SarabunPSK" w:hAnsi="TH SarabunPSK" w:cs="TH SarabunPSK"/>
          <w:sz w:val="32"/>
          <w:szCs w:val="32"/>
        </w:rPr>
        <w:t xml:space="preserve">3. </w:t>
      </w:r>
      <w:r w:rsidR="003F1AFC">
        <w:rPr>
          <w:rFonts w:ascii="TH SarabunPSK" w:hAnsi="TH SarabunPSK" w:cs="TH SarabunPSK" w:hint="cs"/>
          <w:sz w:val="32"/>
          <w:szCs w:val="32"/>
          <w:cs/>
        </w:rPr>
        <w:t>ขนบธรรมเนี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AFC">
        <w:rPr>
          <w:rFonts w:ascii="TH SarabunPSK" w:hAnsi="TH SarabunPSK" w:cs="TH SarabunPSK" w:hint="cs"/>
          <w:sz w:val="32"/>
          <w:szCs w:val="32"/>
          <w:cs/>
        </w:rPr>
        <w:t>ประเพ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ิลปวัฒนธรรม และภูมิปัญญาไทย</w:t>
      </w:r>
    </w:p>
    <w:p w:rsidR="00354427" w:rsidRPr="00D546ED" w:rsidRDefault="00354427" w:rsidP="0035442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ตั้งใจปฏิบัติหน้าที่ ยอมรับผลที่เกิดจากการกระทำ</w:t>
      </w:r>
    </w:p>
    <w:p w:rsidR="00AB585D" w:rsidRPr="00C86FD8" w:rsidRDefault="00AB585D" w:rsidP="00AB58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4C1AD5" w:rsidRDefault="00AB585D" w:rsidP="00CF12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441C">
        <w:rPr>
          <w:rFonts w:ascii="TH SarabunPSK" w:hAnsi="TH SarabunPSK" w:cs="TH SarabunPSK"/>
          <w:sz w:val="32"/>
          <w:szCs w:val="32"/>
        </w:rPr>
        <w:t xml:space="preserve">1. </w:t>
      </w:r>
      <w:r w:rsidR="005E441C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ทักษะชีวิต</w:t>
      </w:r>
    </w:p>
    <w:p w:rsidR="0084465D" w:rsidRPr="00C86FD8" w:rsidRDefault="00AB585D" w:rsidP="00D546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5E441C" w:rsidRDefault="005E441C" w:rsidP="00CF12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22D"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รักความเป็นไทย</w:t>
      </w:r>
    </w:p>
    <w:p w:rsidR="0046377A" w:rsidRDefault="0046377A" w:rsidP="00CF12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46377A" w:rsidRDefault="0046377A" w:rsidP="00CF122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84465D" w:rsidRPr="00C86FD8" w:rsidRDefault="00B1336F" w:rsidP="00AB58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 / ภาระงาน / ระหว่างจัดกิจกรรมการเรียนรู้</w:t>
      </w:r>
    </w:p>
    <w:p w:rsidR="00007A17" w:rsidRPr="00C86FD8" w:rsidRDefault="00007A17" w:rsidP="00EA14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1472"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รวบยอด</w:t>
      </w:r>
    </w:p>
    <w:p w:rsidR="00EA1472" w:rsidRDefault="00EA1472" w:rsidP="00EA14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ารยาทแสดงความเคารพในสถานการณ์ต่างๆ</w:t>
      </w:r>
    </w:p>
    <w:p w:rsidR="00EA1472" w:rsidRDefault="00EA1472" w:rsidP="00EA14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ปฏิบัติตนและชักชวนผู้อื่นในการอนุรักษ์ทรัพยากรและสิ่งแวดล้อม</w:t>
      </w:r>
    </w:p>
    <w:p w:rsidR="00EA1472" w:rsidRDefault="00EA1472" w:rsidP="00EA147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ีส่วนร่วมในขนบธรรมเนียม ประเพณี ศิลปวัฒนธรรม และภูมิปัญญาไทย</w:t>
      </w:r>
    </w:p>
    <w:p w:rsidR="00EA1472" w:rsidRDefault="00EA14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0DCB" w:rsidRPr="00C86FD8" w:rsidRDefault="007E0DCB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007A17" w:rsidRDefault="007E0DCB" w:rsidP="00EA14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6ED">
        <w:rPr>
          <w:rFonts w:ascii="TH SarabunPSK" w:hAnsi="TH SarabunPSK" w:cs="TH SarabunPSK"/>
          <w:sz w:val="32"/>
          <w:szCs w:val="32"/>
        </w:rPr>
        <w:t xml:space="preserve">1. </w:t>
      </w:r>
      <w:r w:rsidR="00EA1472">
        <w:rPr>
          <w:rFonts w:ascii="TH SarabunPSK" w:hAnsi="TH SarabunPSK" w:cs="TH SarabunPSK" w:hint="cs"/>
          <w:sz w:val="32"/>
          <w:szCs w:val="32"/>
          <w:cs/>
        </w:rPr>
        <w:t>สังเกตพฤติกรรม</w:t>
      </w:r>
    </w:p>
    <w:p w:rsidR="00EA1472" w:rsidRDefault="00EA1472" w:rsidP="00EA14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ตรวจชิ้นงาน</w:t>
      </w:r>
    </w:p>
    <w:p w:rsidR="00EA1472" w:rsidRDefault="00EA1472" w:rsidP="00EA14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จากโครงงาน</w:t>
      </w:r>
    </w:p>
    <w:p w:rsidR="00242234" w:rsidRPr="00C86FD8" w:rsidRDefault="00242234" w:rsidP="004C1A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F3768" w:rsidRDefault="00242234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37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="008F376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(2 </w:t>
      </w:r>
      <w:r w:rsidR="008F37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</w:t>
      </w:r>
    </w:p>
    <w:p w:rsidR="008F3768" w:rsidRDefault="008F3768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 และนักเรียนร่วมกันศึกษาโดยดู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ี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ศน์ เกี่ยวกับการปฏิบัติตนในการแสดงความเคารพในโอกาสและสถานการณ์ต่างๆ</w:t>
      </w:r>
    </w:p>
    <w:p w:rsidR="008F3768" w:rsidRDefault="008F3768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 และนักเรียนร่วมกันสนทนาแสดงความคิดเห็นเกี่ยว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ศน์ที่ได้ดู ว่ามีข้อดี อย่างไรในการแสดงความเคารพ</w:t>
      </w:r>
    </w:p>
    <w:p w:rsidR="008F3768" w:rsidRDefault="008F3768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จับคู่กับเพื่อนแสดงบทบาทสมมุติ ในการแสดงความเคารพในโอกาส และสถานการณ์ต่างๆ หน้าชั้นเรียน</w:t>
      </w:r>
    </w:p>
    <w:p w:rsidR="008F3768" w:rsidRDefault="008F3768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 และนักเรียนร่วมกันอภิปรายสรุปเกี่ยวกับการแสดงบทบาทสมมุติการแสดงความเคารพ</w:t>
      </w:r>
    </w:p>
    <w:p w:rsidR="00A60C92" w:rsidRDefault="00A60C92" w:rsidP="008F37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0C92" w:rsidRDefault="00A60C92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 (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ชั่วโมง)</w:t>
      </w:r>
    </w:p>
    <w:p w:rsidR="00A60C92" w:rsidRDefault="00A60C92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72623F">
        <w:rPr>
          <w:rFonts w:ascii="TH SarabunPSK" w:hAnsi="TH SarabunPSK" w:cs="TH SarabunPSK" w:hint="cs"/>
          <w:sz w:val="32"/>
          <w:szCs w:val="32"/>
          <w:cs/>
        </w:rPr>
        <w:t>ครู และนักเรียนร่วมกันศึกษาถึงชุมชนของนักเรียนมีทรัพยากรธรร</w:t>
      </w:r>
      <w:r w:rsidR="00C86FD8">
        <w:rPr>
          <w:rFonts w:ascii="TH SarabunPSK" w:hAnsi="TH SarabunPSK" w:cs="TH SarabunPSK" w:hint="cs"/>
          <w:sz w:val="32"/>
          <w:szCs w:val="32"/>
          <w:cs/>
        </w:rPr>
        <w:t>มชาติ และสิ่งแวดล้อมแตกต่างจากชุ</w:t>
      </w:r>
      <w:r w:rsidR="0072623F">
        <w:rPr>
          <w:rFonts w:ascii="TH SarabunPSK" w:hAnsi="TH SarabunPSK" w:cs="TH SarabunPSK" w:hint="cs"/>
          <w:sz w:val="32"/>
          <w:szCs w:val="32"/>
          <w:cs/>
        </w:rPr>
        <w:t>มชนอื่นอย่างไร มีผลต่อการดำเนินชีวิตของคนในชุมชนหรือไม่ เพราะเหตุใด</w:t>
      </w:r>
    </w:p>
    <w:p w:rsidR="006F2D74" w:rsidRDefault="006F2D74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จับคู่กับเพื่อน ผลัดกันบอกเล่าวิธีการอนุรักษ์ทรัพยากรธรรมชาติ และสิ่งแวดล้อมรอบๆ ตัวเรากับคู่ของตน บันทึกวิธีการของเพื่อนที่แตกต่างจากวิธีของตนเอง และลองฝึกปฏิบัติติดต่อกันให้ได้จนเป็นนิสัย</w:t>
      </w:r>
    </w:p>
    <w:p w:rsidR="006F2D74" w:rsidRDefault="006F2D74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ันทึกวิธีการอนุรักษ์ทรัพยากรธรรมชาติ และสิ่งแวดล้อม</w:t>
      </w:r>
    </w:p>
    <w:p w:rsidR="006F2D74" w:rsidRDefault="006F2D74" w:rsidP="008F37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2D74" w:rsidRDefault="006F2D74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(4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</w:t>
      </w:r>
    </w:p>
    <w:p w:rsidR="006F2D74" w:rsidRDefault="006F2D74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และนักเรียนร่วมกันศึกษาเกี่ยวกับขนบธรรมเนียม ประเพณี และศิลปวัฒนธรรมจากสื่อการเรียนรู้ต่างๆ เช่น สื่อไอที ภาพ หนังส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ศน์</w:t>
      </w:r>
    </w:p>
    <w:p w:rsidR="006F2D74" w:rsidRDefault="006F2D74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 และนักเรียนร่วมกันอภิปรายถึงความเป็นไทย และที่ชื่นชมในสายตาชาวต่างชาติเกี่ยวกับ ประเพณีไทย ศิลปวัฒนธรรม ภูมิปัญญาไทย ที่มีคุณค่า</w:t>
      </w:r>
      <w:r w:rsidR="009635E7">
        <w:rPr>
          <w:rFonts w:ascii="TH SarabunPSK" w:hAnsi="TH SarabunPSK" w:cs="TH SarabunPSK" w:hint="cs"/>
          <w:sz w:val="32"/>
          <w:szCs w:val="32"/>
          <w:cs/>
        </w:rPr>
        <w:t>ทา</w:t>
      </w:r>
      <w:r>
        <w:rPr>
          <w:rFonts w:ascii="TH SarabunPSK" w:hAnsi="TH SarabunPSK" w:cs="TH SarabunPSK" w:hint="cs"/>
          <w:sz w:val="32"/>
          <w:szCs w:val="32"/>
          <w:cs/>
        </w:rPr>
        <w:t>งวัฒนธรรม</w:t>
      </w:r>
    </w:p>
    <w:p w:rsidR="006F2D74" w:rsidRDefault="006F2D74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เขียนบอกเล่าขนบธรรมเนียมประเพณี หรือศิลปวัฒนธรรมไทย ที่นักเรียนเคยได้มีส่วนร่วม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หน้ากระดาษ ส่งครู</w:t>
      </w:r>
    </w:p>
    <w:p w:rsidR="006F2D74" w:rsidRDefault="006F2D74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บ่งกลุ่ม </w:t>
      </w:r>
      <w:r>
        <w:rPr>
          <w:rFonts w:ascii="TH SarabunPSK" w:hAnsi="TH SarabunPSK" w:cs="TH SarabunPSK"/>
          <w:sz w:val="32"/>
          <w:szCs w:val="32"/>
        </w:rPr>
        <w:t xml:space="preserve">4-6 </w:t>
      </w:r>
      <w:r>
        <w:rPr>
          <w:rFonts w:ascii="TH SarabunPSK" w:hAnsi="TH SarabunPSK" w:cs="TH SarabunPSK" w:hint="cs"/>
          <w:sz w:val="32"/>
          <w:szCs w:val="32"/>
          <w:cs/>
        </w:rPr>
        <w:t>คน ร่วมกันทำโครงงาน เรื่อง การอนุรักษ์ศิลปวัฒนธรรมไทย หรืออาจเลือกทำโครงงานอื่นตามความสนใจ โดยให้เกี่ยวข้องกับเนื้อหาในบทเรียน และเสนอชื่อโครงงานให้ครูพิจารณาก่อน</w:t>
      </w:r>
    </w:p>
    <w:p w:rsidR="006F2D74" w:rsidRDefault="006F2D74" w:rsidP="008F37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2D74" w:rsidRDefault="006F2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F2D74" w:rsidRPr="00C86FD8" w:rsidRDefault="006F2D74" w:rsidP="008F37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 และแหล่งการเรียนรู้</w:t>
      </w:r>
    </w:p>
    <w:p w:rsidR="006F2D74" w:rsidRDefault="006F2D74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ศน์</w:t>
      </w:r>
    </w:p>
    <w:p w:rsidR="006F2D74" w:rsidRDefault="006F2D74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ื่อไอที แผ่นภาพ</w:t>
      </w:r>
    </w:p>
    <w:p w:rsidR="006F2D74" w:rsidRDefault="006F2D74" w:rsidP="008F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ดาษ </w:t>
      </w:r>
      <w:r>
        <w:rPr>
          <w:rFonts w:ascii="TH SarabunPSK" w:hAnsi="TH SarabunPSK" w:cs="TH SarabunPSK"/>
          <w:sz w:val="32"/>
          <w:szCs w:val="32"/>
        </w:rPr>
        <w:t>A4</w:t>
      </w:r>
    </w:p>
    <w:p w:rsidR="006F2D74" w:rsidRPr="006F2D74" w:rsidRDefault="006F2D74" w:rsidP="008F376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ีไม้</w:t>
      </w:r>
    </w:p>
    <w:p w:rsidR="00A7729E" w:rsidRDefault="00A772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54F9D" w:rsidRPr="00FD6BF3" w:rsidRDefault="00454F9D" w:rsidP="00454F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454F9D" w:rsidRDefault="00454F9D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0A26F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491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6F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314A29" w:rsidRDefault="00454F9D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0A26F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314A29" w:rsidRDefault="00454F9D" w:rsidP="008C59E9">
      <w:pPr>
        <w:spacing w:after="120"/>
        <w:ind w:left="2127" w:hanging="2127"/>
        <w:rPr>
          <w:rFonts w:ascii="TH SarabunPSK" w:hAnsi="TH SarabunPSK" w:cs="TH SarabunPSK"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หน่า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 </w:t>
      </w:r>
      <w:r w:rsidR="00491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A29" w:rsidRPr="008C59E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การเรียนรู้</w:t>
      </w:r>
      <w:proofErr w:type="gramEnd"/>
      <w:r w:rsidR="00314A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6F6">
        <w:rPr>
          <w:rFonts w:ascii="TH SarabunPSK" w:hAnsi="TH SarabunPSK" w:cs="TH SarabunPSK" w:hint="cs"/>
          <w:sz w:val="32"/>
          <w:szCs w:val="32"/>
          <w:cs/>
        </w:rPr>
        <w:t>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กชาติ </w:t>
      </w:r>
      <w:r w:rsidR="0049177E">
        <w:rPr>
          <w:rFonts w:ascii="TH SarabunPSK" w:hAnsi="TH SarabunPSK" w:cs="TH SarabunPSK" w:hint="cs"/>
          <w:sz w:val="32"/>
          <w:szCs w:val="32"/>
          <w:cs/>
        </w:rPr>
        <w:t>ยึดมั่น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นา </w:t>
      </w:r>
      <w:r w:rsidR="0049177E">
        <w:rPr>
          <w:rFonts w:ascii="TH SarabunPSK" w:hAnsi="TH SarabunPSK" w:cs="TH SarabunPSK" w:hint="cs"/>
          <w:sz w:val="32"/>
          <w:szCs w:val="32"/>
          <w:cs/>
        </w:rPr>
        <w:t>และเทิดทูนสถาบัน</w:t>
      </w:r>
      <w:r>
        <w:rPr>
          <w:rFonts w:ascii="TH SarabunPSK" w:hAnsi="TH SarabunPSK" w:cs="TH SarabunPSK" w:hint="cs"/>
          <w:sz w:val="32"/>
          <w:szCs w:val="32"/>
          <w:cs/>
        </w:rPr>
        <w:t>พระมหากษัตริย์</w:t>
      </w:r>
    </w:p>
    <w:p w:rsidR="00454F9D" w:rsidRPr="00C86FD8" w:rsidRDefault="00454F9D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0A26F6" w:rsidRPr="000A26F6" w:rsidRDefault="00454F9D" w:rsidP="000A26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26F6">
        <w:rPr>
          <w:rFonts w:ascii="TH SarabunPSK" w:hAnsi="TH SarabunPSK" w:cs="TH SarabunPSK"/>
          <w:sz w:val="32"/>
          <w:szCs w:val="32"/>
        </w:rPr>
        <w:t xml:space="preserve">1. </w:t>
      </w:r>
      <w:r w:rsidR="000A26F6" w:rsidRPr="000A26F6">
        <w:rPr>
          <w:rFonts w:ascii="TH SarabunPSK" w:hAnsi="TH SarabunPSK" w:cs="TH SarabunPSK" w:hint="cs"/>
          <w:sz w:val="32"/>
          <w:szCs w:val="32"/>
          <w:cs/>
        </w:rPr>
        <w:t>เห็นคุณค่าและแนะนำผู้อื่นให้แสดงออกถึงความรักชาติ ยึดมั่นในศาสนา และเทิดทูนสถาบันพระมหากษัตริย์</w:t>
      </w:r>
    </w:p>
    <w:p w:rsidR="000A26F6" w:rsidRPr="000A26F6" w:rsidRDefault="000A26F6" w:rsidP="000A26F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0A26F6">
        <w:rPr>
          <w:rFonts w:ascii="TH SarabunPSK" w:hAnsi="TH SarabunPSK" w:cs="TH SarabunPSK"/>
          <w:sz w:val="32"/>
          <w:szCs w:val="32"/>
        </w:rPr>
        <w:t xml:space="preserve"> </w:t>
      </w:r>
      <w:r w:rsidRPr="000A26F6">
        <w:rPr>
          <w:rFonts w:ascii="TH SarabunPSK" w:hAnsi="TH SarabunPSK" w:cs="TH SarabunPSK" w:hint="cs"/>
          <w:sz w:val="32"/>
          <w:szCs w:val="32"/>
          <w:cs/>
        </w:rPr>
        <w:t>ปฏิบัติตนตามพระบรมราโชวาท หลักการทรงงาน และหลักปรัชญาเศรษฐกิจพอเพียง</w:t>
      </w:r>
    </w:p>
    <w:p w:rsidR="000A26F6" w:rsidRPr="000A26F6" w:rsidRDefault="000A26F6" w:rsidP="000A26F6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0A26F6">
        <w:rPr>
          <w:rFonts w:ascii="TH SarabunPSK" w:hAnsi="TH SarabunPSK" w:cs="TH SarabunPSK"/>
          <w:sz w:val="32"/>
          <w:szCs w:val="32"/>
        </w:rPr>
        <w:t xml:space="preserve"> </w:t>
      </w:r>
      <w:r w:rsidRPr="000A26F6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วินัยในตนเอง</w:t>
      </w:r>
    </w:p>
    <w:p w:rsidR="00454F9D" w:rsidRPr="00C86FD8" w:rsidRDefault="00454F9D" w:rsidP="000A26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04AD7" w:rsidRDefault="00004AD7" w:rsidP="00454F9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26F6" w:rsidRPr="000A26F6">
        <w:rPr>
          <w:rFonts w:ascii="TH SarabunPSK" w:hAnsi="TH SarabunPSK" w:cs="TH SarabunPSK" w:hint="cs"/>
          <w:sz w:val="32"/>
          <w:szCs w:val="32"/>
          <w:cs/>
        </w:rPr>
        <w:t>เรารักชาติยึดมั่นในศาสนา และเทิดทูนสถาบันพระมหากษัตริย์</w:t>
      </w:r>
      <w:r w:rsidR="000A2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6F6" w:rsidRPr="000A26F6">
        <w:rPr>
          <w:rFonts w:ascii="TH SarabunPSK" w:hAnsi="TH SarabunPSK" w:cs="TH SarabunPSK" w:hint="cs"/>
          <w:sz w:val="32"/>
          <w:szCs w:val="32"/>
          <w:cs/>
        </w:rPr>
        <w:t>เพื่อให้ผู้เรียนมีลักษณะที่ดีของคนไทยภาคภูมิใจและรักษาไว้ซึ่งความเป็นไทย</w:t>
      </w:r>
      <w:r w:rsidR="000A26F6">
        <w:rPr>
          <w:rFonts w:ascii="TH SarabunPSK" w:hAnsi="TH SarabunPSK" w:cs="TH SarabunPSK" w:hint="cs"/>
          <w:sz w:val="32"/>
          <w:szCs w:val="32"/>
          <w:cs/>
        </w:rPr>
        <w:t xml:space="preserve"> แสดงออกถึงความรักชาติ ยึดมั่นในศาสนา เทิดทูนสถาบันพระมหากษัตริย์ </w:t>
      </w:r>
      <w:r w:rsidR="000A26F6" w:rsidRPr="000A26F6">
        <w:rPr>
          <w:rFonts w:ascii="TH SarabunPSK" w:hAnsi="TH SarabunPSK" w:cs="TH SarabunPSK" w:hint="cs"/>
          <w:sz w:val="32"/>
          <w:szCs w:val="32"/>
          <w:cs/>
        </w:rPr>
        <w:t>ดำเนินชีวิตตามวิถีประชาธิปไตยอยู่ร่วมกับผู้อื่นอย่างสันติ สามารถจัดการความขัดแย้งด้วยสันติวิธี และมีวินัยในตนเอง</w:t>
      </w:r>
    </w:p>
    <w:p w:rsidR="00004AD7" w:rsidRPr="00C86FD8" w:rsidRDefault="00004AD7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324A3" w:rsidRDefault="00004AD7" w:rsidP="00EB06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EB06DB">
        <w:rPr>
          <w:rFonts w:ascii="TH SarabunPSK" w:hAnsi="TH SarabunPSK" w:cs="TH SarabunPSK" w:hint="cs"/>
          <w:sz w:val="32"/>
          <w:szCs w:val="32"/>
          <w:cs/>
        </w:rPr>
        <w:t>การใช้สินค้าไทย</w:t>
      </w:r>
    </w:p>
    <w:p w:rsidR="00EB06DB" w:rsidRDefault="00EB06DB" w:rsidP="00EB06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ดูแลโบราณสถาน และโบราณวัตถุ</w:t>
      </w:r>
    </w:p>
    <w:p w:rsidR="00EB06DB" w:rsidRDefault="00EB06DB" w:rsidP="00EB06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สาธารณสมบัติ</w:t>
      </w:r>
    </w:p>
    <w:p w:rsidR="00EB06DB" w:rsidRDefault="00EB06DB" w:rsidP="00EB06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็น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ิกชนที่ดี</w:t>
      </w:r>
    </w:p>
    <w:p w:rsidR="00DD778C" w:rsidRDefault="00DD778C" w:rsidP="00EB06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นตาม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ชจ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ร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ะจ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ร</w:t>
      </w:r>
    </w:p>
    <w:p w:rsidR="000A26F6" w:rsidRDefault="00DD778C" w:rsidP="00EB06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บรมราโชวาท </w:t>
      </w:r>
    </w:p>
    <w:p w:rsidR="000A26F6" w:rsidRDefault="000A26F6" w:rsidP="000A26F6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วามใฝ่ร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ามกตัญญูกตเวที</w:t>
      </w:r>
    </w:p>
    <w:p w:rsidR="000A26F6" w:rsidRDefault="00DD778C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ารทรงงาน </w:t>
      </w:r>
    </w:p>
    <w:p w:rsidR="000A26F6" w:rsidRDefault="000A26F6" w:rsidP="00454F9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องค์ร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ำให้ง่าย</w:t>
      </w:r>
    </w:p>
    <w:p w:rsidR="00E84188" w:rsidRPr="00C86FD8" w:rsidRDefault="00E84188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E84188" w:rsidRDefault="00E84188" w:rsidP="000A26F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0403">
        <w:rPr>
          <w:rFonts w:ascii="TH SarabunPSK" w:hAnsi="TH SarabunPSK" w:cs="TH SarabunPSK"/>
          <w:sz w:val="32"/>
          <w:szCs w:val="32"/>
        </w:rPr>
        <w:t xml:space="preserve">1. </w:t>
      </w:r>
      <w:r w:rsidR="005B0403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ทักษะชีวิต</w:t>
      </w:r>
    </w:p>
    <w:p w:rsidR="00E84188" w:rsidRPr="00C86FD8" w:rsidRDefault="00E84188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BD3BC4" w:rsidRDefault="00E84188" w:rsidP="000A26F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26F6">
        <w:rPr>
          <w:rFonts w:ascii="TH SarabunPSK" w:hAnsi="TH SarabunPSK" w:cs="TH SarabunPSK" w:hint="cs"/>
          <w:sz w:val="32"/>
          <w:szCs w:val="32"/>
          <w:cs/>
        </w:rPr>
        <w:t>การเห็นคุณค่า และแสดงออกซึ่งความรักชาติ ยึดมั่นในศาสนา และเทิดทูนสถาบันพระมหากษัตริย์</w:t>
      </w:r>
    </w:p>
    <w:p w:rsidR="00F02C6A" w:rsidRPr="00C86FD8" w:rsidRDefault="00F02C6A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/ ภาระงาน/ ระหว่างจัดกิจกรรมการเรียนรู้</w:t>
      </w:r>
    </w:p>
    <w:p w:rsidR="00BD3BC4" w:rsidRDefault="003324A3" w:rsidP="005C0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3BC4">
        <w:rPr>
          <w:rFonts w:ascii="TH SarabunPSK" w:hAnsi="TH SarabunPSK" w:cs="TH SarabunPSK"/>
          <w:sz w:val="32"/>
          <w:szCs w:val="32"/>
        </w:rPr>
        <w:t xml:space="preserve">1. </w:t>
      </w:r>
      <w:r w:rsidR="005C073C">
        <w:rPr>
          <w:rFonts w:ascii="TH SarabunPSK" w:hAnsi="TH SarabunPSK" w:cs="TH SarabunPSK" w:hint="cs"/>
          <w:sz w:val="32"/>
          <w:szCs w:val="32"/>
          <w:cs/>
        </w:rPr>
        <w:t>สืบค้นพระราโชวาทของพระบาทสมเด็จพระเจ้าอยู่หัว ที่เกี่ยวกับความใฝ่รู้ และความกตัญญูที่พระองค์พระราชทานไว้ในโอกาสต่างๆ บันทึกลงสมุด</w:t>
      </w:r>
    </w:p>
    <w:p w:rsidR="00BD3BC4" w:rsidRPr="00BD3BC4" w:rsidRDefault="00BD3BC4" w:rsidP="00BD3BC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C073C" w:rsidRDefault="005C07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02C6A" w:rsidRPr="00C86FD8" w:rsidRDefault="00B114AC" w:rsidP="00B400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B40087" w:rsidRDefault="00B114AC" w:rsidP="005C0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307B">
        <w:rPr>
          <w:rFonts w:ascii="TH SarabunPSK" w:hAnsi="TH SarabunPSK" w:cs="TH SarabunPSK"/>
          <w:sz w:val="32"/>
          <w:szCs w:val="32"/>
        </w:rPr>
        <w:t xml:space="preserve">1. </w:t>
      </w:r>
      <w:r w:rsidR="005C073C"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5C073C" w:rsidRDefault="005C073C" w:rsidP="005C073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ชิ้นงาน</w:t>
      </w:r>
    </w:p>
    <w:p w:rsidR="00B114AC" w:rsidRPr="00C86FD8" w:rsidRDefault="00B114AC" w:rsidP="00CB27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CB27B6" w:rsidRDefault="00B114AC" w:rsidP="005C0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07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="005C073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="005C07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ทักษะกระบวนการเผชิญสถานการณ์)</w:t>
      </w:r>
    </w:p>
    <w:p w:rsidR="005C073C" w:rsidRDefault="005C073C" w:rsidP="005C0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นำ</w:t>
      </w:r>
    </w:p>
    <w:p w:rsidR="005C073C" w:rsidRDefault="005C073C" w:rsidP="005C0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ดู </w:t>
      </w:r>
      <w:r>
        <w:rPr>
          <w:rFonts w:ascii="TH SarabunPSK" w:hAnsi="TH SarabunPSK" w:cs="TH SarabunPSK"/>
          <w:sz w:val="32"/>
          <w:szCs w:val="32"/>
        </w:rPr>
        <w:t xml:space="preserve">Video clip 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พระบรมราโชวาทที่พระบาทสมเด็จพระเจ้าอยู่หัวพระราชทานแก่ประชาชนในโอกาสต่างๆ</w:t>
      </w:r>
    </w:p>
    <w:p w:rsidR="005C073C" w:rsidRDefault="005C073C" w:rsidP="005C0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รวบรวมข้อมูล</w:t>
      </w:r>
    </w:p>
    <w:p w:rsidR="005C073C" w:rsidRDefault="005C073C" w:rsidP="005C0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สืบค้นข้อมูลเกี่ยวกับพระบรมราโชวาทที่พระบาทสมเด็จพระเจ้าอยู่หัวพระราชทานแก่ประชาชนในโอกาสต่างๆ</w:t>
      </w:r>
    </w:p>
    <w:p w:rsidR="005C073C" w:rsidRDefault="005C073C" w:rsidP="005C073C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เมินคุณค่าและประโยชน์</w:t>
      </w:r>
    </w:p>
    <w:p w:rsidR="005C073C" w:rsidRDefault="005C073C" w:rsidP="005C073C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ดีต่อผู้ปฏิบัติ</w:t>
      </w:r>
    </w:p>
    <w:p w:rsidR="005C073C" w:rsidRDefault="005C073C" w:rsidP="005C073C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ดีต่อสังคม และประเทศชาติ</w:t>
      </w:r>
    </w:p>
    <w:p w:rsidR="005C073C" w:rsidRDefault="005C073C" w:rsidP="005C073C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นักเรียนสามารถนำไปประยุกต์ปฏิบัติในการดำเนินชีวิต</w:t>
      </w:r>
    </w:p>
    <w:p w:rsidR="005C073C" w:rsidRDefault="005C073C" w:rsidP="005C0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:rsidR="005C073C" w:rsidRDefault="005C073C" w:rsidP="005C0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ผยแพร่ความรู้เกี่ยวกับการทำเกษตรทฤษฎีใหม่ในโรงเรียน และชุมชน</w:t>
      </w:r>
    </w:p>
    <w:p w:rsidR="00BA4F36" w:rsidRDefault="00BA4F36" w:rsidP="005C0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ฏิบัติ</w:t>
      </w:r>
    </w:p>
    <w:p w:rsidR="00BA4F36" w:rsidRDefault="00BA4F36" w:rsidP="005C0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ัดอบรมเกี่ยวกับเกษตรทฤษฎีใหม่ภายในโรงเรียน และร่วมกับชุมชนแล้วนำไปปฏิบัติ และบันทึกผลการปฏิบัติในแบบบันทึกผลการเข้าร่วมกิจกรรมที่เป็นประโยชน์ต่อสังคม</w:t>
      </w:r>
    </w:p>
    <w:p w:rsidR="00BA4F36" w:rsidRDefault="00BA4F36" w:rsidP="005C0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สรุป</w:t>
      </w:r>
    </w:p>
    <w:p w:rsidR="00BA4F36" w:rsidRPr="00BA4F36" w:rsidRDefault="00BA4F36" w:rsidP="005C073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 และครูร่วมกันสรุปแนวทางเกี่ยวกับพระบรมราโชวาทของพระบาทสมเด็จพระเจ้าอยู่หัว ซึ่งเป็นผลดีต่อบุคคล สังคม และประเทศชาติ</w:t>
      </w:r>
    </w:p>
    <w:p w:rsidR="00AF307B" w:rsidRDefault="00AF307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34504" w:rsidRPr="00FD6BF3" w:rsidRDefault="00734504" w:rsidP="007345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734504" w:rsidRDefault="00734504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D3063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7A1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63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734504" w:rsidRDefault="00734504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D3063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5008B3" w:rsidRDefault="00734504" w:rsidP="008C59E9">
      <w:pPr>
        <w:spacing w:after="0"/>
        <w:ind w:left="2127" w:hanging="2127"/>
        <w:rPr>
          <w:rFonts w:ascii="TH SarabunPSK" w:hAnsi="TH SarabunPSK" w:cs="TH SarabunPSK"/>
          <w:sz w:val="32"/>
          <w:szCs w:val="32"/>
          <w:cs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8C59E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C59E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063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BC1D4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A1D65">
        <w:rPr>
          <w:rFonts w:ascii="TH SarabunPSK" w:hAnsi="TH SarabunPSK" w:cs="TH SarabunPSK" w:hint="cs"/>
          <w:sz w:val="32"/>
          <w:szCs w:val="32"/>
          <w:cs/>
        </w:rPr>
        <w:t>พลเมืองดีในระบอบประชาธิปไตย</w:t>
      </w:r>
      <w:r w:rsidR="00D3063E">
        <w:rPr>
          <w:rFonts w:ascii="TH SarabunPSK" w:hAnsi="TH SarabunPSK" w:cs="TH SarabunPSK" w:hint="cs"/>
          <w:sz w:val="32"/>
          <w:szCs w:val="32"/>
          <w:cs/>
        </w:rPr>
        <w:t>อันมีพระมหากษัตริย์ทรงเป็นประมุข</w:t>
      </w:r>
      <w:proofErr w:type="gramEnd"/>
    </w:p>
    <w:p w:rsidR="00734504" w:rsidRPr="00C86FD8" w:rsidRDefault="00734504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D3063E" w:rsidRDefault="00734504" w:rsidP="00D3063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690E">
        <w:rPr>
          <w:rFonts w:ascii="TH SarabunPSK" w:hAnsi="TH SarabunPSK" w:cs="TH SarabunPSK"/>
          <w:sz w:val="32"/>
          <w:szCs w:val="32"/>
        </w:rPr>
        <w:t>1.</w:t>
      </w:r>
      <w:r w:rsidR="00D3063E">
        <w:rPr>
          <w:rFonts w:ascii="TH SarabunPSK" w:hAnsi="TH SarabunPSK" w:cs="TH SarabunPSK" w:hint="cs"/>
          <w:sz w:val="32"/>
          <w:szCs w:val="32"/>
          <w:cs/>
        </w:rPr>
        <w:t xml:space="preserve"> ปฏิบัติตนเป็นผู้มีวินัยในตนเอง</w:t>
      </w:r>
    </w:p>
    <w:p w:rsidR="00D3063E" w:rsidRPr="00D3063E" w:rsidRDefault="00D3063E" w:rsidP="00D3063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D3063E">
        <w:rPr>
          <w:rFonts w:ascii="TH SarabunPSK" w:hAnsi="TH SarabunPSK" w:cs="TH SarabunPSK" w:hint="cs"/>
          <w:sz w:val="32"/>
          <w:szCs w:val="32"/>
          <w:cs/>
        </w:rPr>
        <w:t>ปฏิบัติตนและแนะนำผู้อื่นให้ปฏิบัติตามข้อตกลง กติกา กฎ ระเบียบของห้องเรียนและโรงเรียน</w:t>
      </w:r>
    </w:p>
    <w:p w:rsidR="0037690E" w:rsidRDefault="00D3063E" w:rsidP="00D3063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D3063E">
        <w:rPr>
          <w:rFonts w:ascii="TH SarabunPSK" w:hAnsi="TH SarabunPSK" w:cs="TH SarabunPSK"/>
          <w:sz w:val="32"/>
          <w:szCs w:val="32"/>
        </w:rPr>
        <w:t xml:space="preserve"> </w:t>
      </w:r>
      <w:r w:rsidRPr="00D3063E">
        <w:rPr>
          <w:rFonts w:ascii="TH SarabunPSK" w:hAnsi="TH SarabunPSK" w:cs="TH SarabunPSK" w:hint="cs"/>
          <w:sz w:val="32"/>
          <w:szCs w:val="32"/>
          <w:cs/>
        </w:rPr>
        <w:t>เห็นคุณค่าและปฏิบัติตนตามบทบาทหน้าที่ มีส่วนร่วมและรับผิดชอบในการตัดสินใจในกิจกรรมของห้องเรียนและ</w:t>
      </w:r>
      <w:r>
        <w:rPr>
          <w:rFonts w:ascii="TH SarabunPSK" w:hAnsi="TH SarabunPSK" w:cs="TH SarabunPSK" w:hint="cs"/>
          <w:sz w:val="32"/>
          <w:szCs w:val="32"/>
          <w:cs/>
        </w:rPr>
        <w:t>ห้องเ</w:t>
      </w:r>
      <w:r w:rsidRPr="00D3063E">
        <w:rPr>
          <w:rFonts w:ascii="TH SarabunPSK" w:hAnsi="TH SarabunPSK" w:cs="TH SarabunPSK" w:hint="cs"/>
          <w:sz w:val="32"/>
          <w:szCs w:val="32"/>
          <w:cs/>
        </w:rPr>
        <w:t>รียน</w:t>
      </w:r>
      <w:r w:rsidR="0037690E" w:rsidRPr="00D3063E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โร</w:t>
      </w:r>
      <w:r w:rsidR="0037690E" w:rsidRPr="00D3063E">
        <w:rPr>
          <w:rFonts w:ascii="TH SarabunPSK" w:hAnsi="TH SarabunPSK" w:cs="TH SarabunPSK" w:hint="cs"/>
          <w:sz w:val="32"/>
          <w:szCs w:val="32"/>
          <w:cs/>
        </w:rPr>
        <w:t>งเรียน</w:t>
      </w:r>
    </w:p>
    <w:p w:rsidR="00734504" w:rsidRPr="00C86FD8" w:rsidRDefault="00734504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BD2300" w:rsidRDefault="00734504" w:rsidP="007F091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912">
        <w:rPr>
          <w:rFonts w:ascii="TH SarabunPSK" w:hAnsi="TH SarabunPSK" w:cs="TH SarabunPSK" w:hint="cs"/>
          <w:sz w:val="32"/>
          <w:szCs w:val="32"/>
          <w:cs/>
        </w:rPr>
        <w:t>พลเมืองดีในระบอบประชาธิปไตยจะต้องปฏิบัติตนตามวิถีประชาธิปไตยในฐานะนักเรียนเราสามารถมีส่วนร่วมเป็นพลเมืองดีโดยการปฏิบัติตนและแนะนำผู้อื่นให้ปฏิบัติตามข้อตกลง กติกา กฎ และระเบียบของห้องเรียนและโรงเรียน รวมทั้งเห็นคุณค่า และปฏิบัติตนตามบทบาทหน้าที่ของการเป็นสมาชิกที่ดีโดยการเป็นผู้นำ และการเป็นสมาชิกที่ดี การยึดถือประโยชน์ของส่วนรวมเป็นสำคัญ การใช้สิทธิ และหน้าที่ การใช้เสรีภาพอย่างรับผิดชอบ และเข้าร่วมในกิจกรรมต่างๆ ของห้องเรียน และโรงเรียน</w:t>
      </w:r>
    </w:p>
    <w:p w:rsidR="00734504" w:rsidRPr="00C86FD8" w:rsidRDefault="00734504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20791D" w:rsidRDefault="00734504" w:rsidP="004629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BC1D47">
        <w:rPr>
          <w:rFonts w:ascii="TH SarabunPSK" w:hAnsi="TH SarabunPSK" w:cs="TH SarabunPSK" w:hint="cs"/>
          <w:sz w:val="32"/>
          <w:szCs w:val="32"/>
          <w:cs/>
        </w:rPr>
        <w:t xml:space="preserve">ข้อตกลง กติกา </w:t>
      </w:r>
      <w:r w:rsidR="0020791D">
        <w:rPr>
          <w:rFonts w:ascii="TH SarabunPSK" w:hAnsi="TH SarabunPSK" w:cs="TH SarabunPSK" w:hint="cs"/>
          <w:sz w:val="32"/>
          <w:szCs w:val="32"/>
          <w:cs/>
        </w:rPr>
        <w:t>กฎ ระเบียบในห้องเรียน และโรงเรียน</w:t>
      </w:r>
    </w:p>
    <w:p w:rsidR="00AA5840" w:rsidRDefault="004629B2" w:rsidP="002079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0791D">
        <w:rPr>
          <w:rFonts w:ascii="TH SarabunPSK" w:hAnsi="TH SarabunPSK" w:cs="TH SarabunPSK" w:hint="cs"/>
          <w:sz w:val="32"/>
          <w:szCs w:val="32"/>
          <w:cs/>
        </w:rPr>
        <w:t>การใช้สิ่งของ เครื่องใช้ วัสดุอุปกรณ์ และสถานที่ของส่วนรวม</w:t>
      </w:r>
    </w:p>
    <w:p w:rsidR="0020791D" w:rsidRDefault="0020791D" w:rsidP="0020791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ดูแลรักษาสิ่งของ เครื่องใช้ วัสดุอุปกรณ์ และสถานที่ของส่วนรวม</w:t>
      </w:r>
    </w:p>
    <w:p w:rsidR="00734504" w:rsidRDefault="00734504" w:rsidP="00BC1D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4ED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AA5840">
        <w:rPr>
          <w:rFonts w:ascii="TH SarabunPSK" w:hAnsi="TH SarabunPSK" w:cs="TH SarabunPSK" w:hint="cs"/>
          <w:sz w:val="32"/>
          <w:szCs w:val="32"/>
          <w:cs/>
        </w:rPr>
        <w:t>บทบาทหน้าที่ของการเป็นสมาชิกที่ดีของ</w:t>
      </w:r>
      <w:r w:rsidR="00A34EDA">
        <w:rPr>
          <w:rFonts w:ascii="TH SarabunPSK" w:hAnsi="TH SarabunPSK" w:cs="TH SarabunPSK" w:hint="cs"/>
          <w:sz w:val="32"/>
          <w:szCs w:val="32"/>
          <w:cs/>
        </w:rPr>
        <w:t>ห้องเรียน และโร</w:t>
      </w:r>
      <w:r w:rsidR="00AA5840">
        <w:rPr>
          <w:rFonts w:ascii="TH SarabunPSK" w:hAnsi="TH SarabunPSK" w:cs="TH SarabunPSK" w:hint="cs"/>
          <w:sz w:val="32"/>
          <w:szCs w:val="32"/>
          <w:cs/>
        </w:rPr>
        <w:t>งเรียน</w:t>
      </w:r>
    </w:p>
    <w:p w:rsidR="00AA5840" w:rsidRDefault="00AA5840" w:rsidP="00BC1D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ป็นผู้นำ และการเป็นสมาชิกที่ดี</w:t>
      </w:r>
    </w:p>
    <w:p w:rsidR="00AA5840" w:rsidRDefault="00AA5840" w:rsidP="00A34E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34EDA">
        <w:rPr>
          <w:rFonts w:ascii="TH SarabunPSK" w:hAnsi="TH SarabunPSK" w:cs="TH SarabunPSK" w:hint="cs"/>
          <w:sz w:val="32"/>
          <w:szCs w:val="32"/>
          <w:cs/>
        </w:rPr>
        <w:t>การยึดถือประโยชน์ ของส่วนรวมเป็นสำคัญ</w:t>
      </w:r>
    </w:p>
    <w:p w:rsidR="00A34EDA" w:rsidRDefault="00A34EDA" w:rsidP="00A34E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ใช้สิทธิ และหน้าที่</w:t>
      </w:r>
    </w:p>
    <w:p w:rsidR="00A34EDA" w:rsidRDefault="00A34EDA" w:rsidP="00A34E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ใช้เสรีภาพ อย่างรับผิดชอบ</w:t>
      </w:r>
    </w:p>
    <w:p w:rsidR="00AA5840" w:rsidRDefault="00A34EDA" w:rsidP="00BC1D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ต่างๆ ของห้องเรียนและโรง</w:t>
      </w:r>
      <w:r w:rsidR="00AA5840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C65427" w:rsidRPr="00C86FD8" w:rsidRDefault="00C65427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AA5840" w:rsidRDefault="00AA5840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AA5840" w:rsidRDefault="00AA5840" w:rsidP="00AA584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คิด</w:t>
      </w:r>
    </w:p>
    <w:p w:rsidR="00BC1D47" w:rsidRDefault="00C65427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47">
        <w:rPr>
          <w:rFonts w:ascii="TH SarabunPSK" w:hAnsi="TH SarabunPSK" w:cs="TH SarabunPSK"/>
          <w:sz w:val="32"/>
          <w:szCs w:val="32"/>
        </w:rPr>
        <w:t>3</w:t>
      </w:r>
      <w:r w:rsidR="00AA5840">
        <w:rPr>
          <w:rFonts w:ascii="TH SarabunPSK" w:hAnsi="TH SarabunPSK" w:cs="TH SarabunPSK"/>
          <w:sz w:val="32"/>
          <w:szCs w:val="32"/>
        </w:rPr>
        <w:t>.</w:t>
      </w:r>
      <w:r w:rsidR="00BC1D47">
        <w:rPr>
          <w:rFonts w:ascii="TH SarabunPSK" w:hAnsi="TH SarabunPSK" w:cs="TH SarabunPSK"/>
          <w:sz w:val="32"/>
          <w:szCs w:val="32"/>
        </w:rPr>
        <w:t xml:space="preserve"> </w:t>
      </w:r>
      <w:r w:rsidR="00BC1D47"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590AAB" w:rsidRDefault="00590AAB" w:rsidP="00B1336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ทักษะชีวิต</w:t>
      </w:r>
    </w:p>
    <w:p w:rsidR="00AA5840" w:rsidRDefault="00AA5840" w:rsidP="00B1336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0AA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เทคโนโลยี</w:t>
      </w:r>
    </w:p>
    <w:p w:rsidR="008902C7" w:rsidRDefault="008902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C65427" w:rsidRPr="00C86FD8" w:rsidRDefault="00C65427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8902C7" w:rsidRDefault="008902C7" w:rsidP="008902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รักชาติ ศาสน์ กษัตริย์</w:t>
      </w:r>
      <w:r w:rsidR="00590AAB">
        <w:rPr>
          <w:rFonts w:ascii="TH SarabunPSK" w:hAnsi="TH SarabunPSK" w:cs="TH SarabunPSK"/>
          <w:sz w:val="32"/>
          <w:szCs w:val="32"/>
        </w:rPr>
        <w:tab/>
      </w:r>
      <w:r w:rsidR="00590AAB">
        <w:rPr>
          <w:rFonts w:ascii="TH SarabunPSK" w:hAnsi="TH SarabunPSK" w:cs="TH SarabunPSK"/>
          <w:sz w:val="32"/>
          <w:szCs w:val="32"/>
        </w:rPr>
        <w:tab/>
      </w:r>
      <w:r w:rsidR="00590A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ซื่อสัตย์ สุจริต</w:t>
      </w:r>
    </w:p>
    <w:p w:rsidR="008902C7" w:rsidRDefault="008902C7" w:rsidP="008902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0AAB">
        <w:rPr>
          <w:rFonts w:ascii="TH SarabunPSK" w:hAnsi="TH SarabunPSK" w:cs="TH SarabunPSK"/>
          <w:sz w:val="32"/>
          <w:szCs w:val="32"/>
        </w:rPr>
        <w:t xml:space="preserve">3. </w:t>
      </w:r>
      <w:r w:rsidR="00590AAB">
        <w:rPr>
          <w:rFonts w:ascii="TH SarabunPSK" w:hAnsi="TH SarabunPSK" w:cs="TH SarabunPSK" w:hint="cs"/>
          <w:sz w:val="32"/>
          <w:szCs w:val="32"/>
          <w:cs/>
        </w:rPr>
        <w:t>มีวินัย</w:t>
      </w:r>
      <w:r w:rsidR="00590AAB">
        <w:rPr>
          <w:rFonts w:ascii="TH SarabunPSK" w:hAnsi="TH SarabunPSK" w:cs="TH SarabunPSK" w:hint="cs"/>
          <w:sz w:val="32"/>
          <w:szCs w:val="32"/>
          <w:cs/>
        </w:rPr>
        <w:tab/>
      </w:r>
      <w:r w:rsidR="00590AAB">
        <w:rPr>
          <w:rFonts w:ascii="TH SarabunPSK" w:hAnsi="TH SarabunPSK" w:cs="TH SarabunPSK" w:hint="cs"/>
          <w:sz w:val="32"/>
          <w:szCs w:val="32"/>
          <w:cs/>
        </w:rPr>
        <w:tab/>
      </w:r>
      <w:r w:rsidR="00590AAB">
        <w:rPr>
          <w:rFonts w:ascii="TH SarabunPSK" w:hAnsi="TH SarabunPSK" w:cs="TH SarabunPSK" w:hint="cs"/>
          <w:sz w:val="32"/>
          <w:szCs w:val="32"/>
          <w:cs/>
        </w:rPr>
        <w:tab/>
      </w:r>
      <w:r w:rsidR="00590AAB">
        <w:rPr>
          <w:rFonts w:ascii="TH SarabunPSK" w:hAnsi="TH SarabunPSK" w:cs="TH SarabunPSK" w:hint="cs"/>
          <w:sz w:val="32"/>
          <w:szCs w:val="32"/>
          <w:cs/>
        </w:rPr>
        <w:tab/>
      </w:r>
      <w:r w:rsidR="00590AA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8902C7" w:rsidRDefault="008902C7" w:rsidP="008902C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0AA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590AAB">
        <w:rPr>
          <w:rFonts w:ascii="TH SarabunPSK" w:hAnsi="TH SarabunPSK" w:cs="TH SarabunPSK" w:hint="cs"/>
          <w:sz w:val="32"/>
          <w:szCs w:val="32"/>
          <w:cs/>
        </w:rPr>
        <w:t>อยู่อย่างพอเพียง</w:t>
      </w:r>
      <w:r w:rsidR="00590AAB">
        <w:rPr>
          <w:rFonts w:ascii="TH SarabunPSK" w:hAnsi="TH SarabunPSK" w:cs="TH SarabunPSK" w:hint="cs"/>
          <w:sz w:val="32"/>
          <w:szCs w:val="32"/>
          <w:cs/>
        </w:rPr>
        <w:tab/>
      </w:r>
      <w:r w:rsidR="00590AAB">
        <w:rPr>
          <w:rFonts w:ascii="TH SarabunPSK" w:hAnsi="TH SarabunPSK" w:cs="TH SarabunPSK" w:hint="cs"/>
          <w:sz w:val="32"/>
          <w:szCs w:val="32"/>
          <w:cs/>
        </w:rPr>
        <w:tab/>
      </w:r>
      <w:r w:rsidR="00590AAB">
        <w:rPr>
          <w:rFonts w:ascii="TH SarabunPSK" w:hAnsi="TH SarabunPSK" w:cs="TH SarabunPSK" w:hint="cs"/>
          <w:sz w:val="32"/>
          <w:szCs w:val="32"/>
          <w:cs/>
        </w:rPr>
        <w:tab/>
      </w:r>
      <w:r w:rsidR="00590AAB">
        <w:rPr>
          <w:rFonts w:ascii="TH SarabunPSK" w:hAnsi="TH SarabunPSK" w:cs="TH SarabunPSK"/>
          <w:sz w:val="32"/>
          <w:szCs w:val="32"/>
        </w:rPr>
        <w:t xml:space="preserve">6. </w:t>
      </w:r>
      <w:r w:rsidR="00590AAB"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8902C7" w:rsidRDefault="008902C7" w:rsidP="008902C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0AA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ักความเป็นไทย</w:t>
      </w:r>
      <w:r w:rsidR="00590AAB">
        <w:rPr>
          <w:rFonts w:ascii="TH SarabunPSK" w:hAnsi="TH SarabunPSK" w:cs="TH SarabunPSK" w:hint="cs"/>
          <w:sz w:val="32"/>
          <w:szCs w:val="32"/>
          <w:cs/>
        </w:rPr>
        <w:tab/>
      </w:r>
      <w:r w:rsidR="00590AAB">
        <w:rPr>
          <w:rFonts w:ascii="TH SarabunPSK" w:hAnsi="TH SarabunPSK" w:cs="TH SarabunPSK" w:hint="cs"/>
          <w:sz w:val="32"/>
          <w:szCs w:val="32"/>
          <w:cs/>
        </w:rPr>
        <w:tab/>
      </w:r>
      <w:r w:rsidR="00590AAB">
        <w:rPr>
          <w:rFonts w:ascii="TH SarabunPSK" w:hAnsi="TH SarabunPSK" w:cs="TH SarabunPSK" w:hint="cs"/>
          <w:sz w:val="32"/>
          <w:szCs w:val="32"/>
          <w:cs/>
        </w:rPr>
        <w:tab/>
      </w:r>
      <w:r w:rsidR="00590AAB">
        <w:rPr>
          <w:rFonts w:ascii="TH SarabunPSK" w:hAnsi="TH SarabunPSK" w:cs="TH SarabunPSK"/>
          <w:sz w:val="32"/>
          <w:szCs w:val="32"/>
        </w:rPr>
        <w:t xml:space="preserve">8. </w:t>
      </w:r>
      <w:r w:rsidR="00590AAB">
        <w:rPr>
          <w:rFonts w:ascii="TH SarabunPSK" w:hAnsi="TH SarabunPSK" w:cs="TH SarabunPSK" w:hint="cs"/>
          <w:sz w:val="32"/>
          <w:szCs w:val="32"/>
          <w:cs/>
        </w:rPr>
        <w:t>มีจิตสาธารณะ</w:t>
      </w:r>
    </w:p>
    <w:p w:rsidR="00C65427" w:rsidRPr="00C86FD8" w:rsidRDefault="00F97166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/ ภาระงาน/ ระหว่างจัดกิจกรรมการเรียนรู้</w:t>
      </w:r>
    </w:p>
    <w:p w:rsidR="004F5ADC" w:rsidRDefault="00F97166" w:rsidP="00590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5ADC">
        <w:rPr>
          <w:rFonts w:ascii="TH SarabunPSK" w:hAnsi="TH SarabunPSK" w:cs="TH SarabunPSK"/>
          <w:sz w:val="32"/>
          <w:szCs w:val="32"/>
        </w:rPr>
        <w:t xml:space="preserve">1. </w:t>
      </w:r>
      <w:r w:rsidR="00590AAB">
        <w:rPr>
          <w:rFonts w:ascii="TH SarabunPSK" w:hAnsi="TH SarabunPSK" w:cs="TH SarabunPSK" w:hint="cs"/>
          <w:sz w:val="32"/>
          <w:szCs w:val="32"/>
          <w:cs/>
        </w:rPr>
        <w:t>ทำโครงงาน เรื่อง การใช้สิทธิ และหน้าที่ของสมาชิกที่ดีของโรงเรียน หรือหัวข้ออื่นที่เกี่ยวข้อง</w:t>
      </w:r>
    </w:p>
    <w:p w:rsidR="00590AAB" w:rsidRDefault="00590AAB" w:rsidP="00590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ทำป้ายประชาสัมพันธ์ ข้อตกลง กติกา กฎ ระเบียบของห้องเรียน และโรงเรียน</w:t>
      </w:r>
    </w:p>
    <w:p w:rsidR="00590AAB" w:rsidRDefault="00590AAB" w:rsidP="00590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ทำแบบฝึกหัด</w:t>
      </w:r>
    </w:p>
    <w:p w:rsidR="00590AAB" w:rsidRDefault="00590AAB" w:rsidP="00590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ข้อ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ราจะมีวิธีอย่างไร เพื่อให้สิ่งของ เครื่องใช้ วัสดุอุปกรณ์ และสถานที่ของส่วนรวมมีอายุการใช้งานที่ยาวนานขึ้น</w:t>
      </w:r>
    </w:p>
    <w:p w:rsidR="00590AAB" w:rsidRDefault="00590AAB" w:rsidP="00590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ข้อ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ใช้ห้องคอมพิวเตอร์ที่ถูกต้องมีอะไรบ้างบอกม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</w:p>
    <w:p w:rsidR="00590AAB" w:rsidRDefault="00590AAB" w:rsidP="00590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ข้อ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ผู้นำ หมายถึงอะไร</w:t>
      </w:r>
    </w:p>
    <w:p w:rsidR="00590AAB" w:rsidRDefault="00590AAB" w:rsidP="00590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ข้อ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ที่ดีควรมีคุณสมบัติอย่างไร</w:t>
      </w:r>
    </w:p>
    <w:p w:rsidR="00590AAB" w:rsidRPr="00590AAB" w:rsidRDefault="00590AAB" w:rsidP="00590AA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ข้อ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การใช้เสรีภาพอย่างรับผิดชอบเป็นอย่างไร</w:t>
      </w:r>
    </w:p>
    <w:p w:rsidR="00A21B95" w:rsidRPr="00C86FD8" w:rsidRDefault="00A21B95" w:rsidP="003B5D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590AAB" w:rsidRDefault="00A21B95" w:rsidP="00590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590AAB">
        <w:rPr>
          <w:rFonts w:ascii="TH SarabunPSK" w:hAnsi="TH SarabunPSK" w:cs="TH SarabunPSK" w:hint="cs"/>
          <w:sz w:val="32"/>
          <w:szCs w:val="32"/>
          <w:cs/>
        </w:rPr>
        <w:t>ประเมินตามสภาพจริง</w:t>
      </w:r>
    </w:p>
    <w:p w:rsidR="00590AAB" w:rsidRDefault="00590AAB" w:rsidP="00590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ประเมินตนเอง</w:t>
      </w:r>
    </w:p>
    <w:p w:rsidR="00590AAB" w:rsidRDefault="00590AAB" w:rsidP="00590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พื่อนประเมิน</w:t>
      </w:r>
    </w:p>
    <w:p w:rsidR="00590AAB" w:rsidRDefault="00590AAB" w:rsidP="00590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รูประเมิน</w:t>
      </w:r>
    </w:p>
    <w:p w:rsidR="00590AAB" w:rsidRDefault="00590AAB" w:rsidP="00590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ผู้ปกครองประเมิน</w:t>
      </w:r>
    </w:p>
    <w:p w:rsidR="00590AAB" w:rsidRDefault="00590AAB" w:rsidP="00590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ตรวจโครงงาน</w:t>
      </w:r>
    </w:p>
    <w:p w:rsidR="00590AAB" w:rsidRDefault="00590AAB" w:rsidP="00590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ตรวจป้ายประชาสัมพันธ์</w:t>
      </w:r>
    </w:p>
    <w:p w:rsidR="00590AAB" w:rsidRDefault="00590AAB" w:rsidP="00590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ตรวจแบบฝึกหัด</w:t>
      </w:r>
    </w:p>
    <w:p w:rsidR="00590AAB" w:rsidRDefault="00590AAB" w:rsidP="00590AA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พฤติกรรม</w:t>
      </w:r>
    </w:p>
    <w:p w:rsidR="00A21B95" w:rsidRPr="00C86FD8" w:rsidRDefault="00A21B95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5C73E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73E5">
        <w:rPr>
          <w:rFonts w:ascii="TH SarabunPSK" w:hAnsi="TH SarabunPSK" w:cs="TH SarabunPSK"/>
          <w:sz w:val="32"/>
          <w:szCs w:val="32"/>
        </w:rPr>
        <w:t xml:space="preserve">1. </w:t>
      </w:r>
      <w:r w:rsidR="005C73E5">
        <w:rPr>
          <w:rFonts w:ascii="TH SarabunPSK" w:hAnsi="TH SarabunPSK" w:cs="TH SarabunPSK" w:hint="cs"/>
          <w:sz w:val="32"/>
          <w:szCs w:val="32"/>
          <w:cs/>
        </w:rPr>
        <w:t>วิเคราะห์คุณค่า ข้อตกลง กฎ กติกา กับชีวิ ประชาธิปไตยในห้องเรียน และโรงเรียน</w:t>
      </w:r>
    </w:p>
    <w:p w:rsidR="004F533A" w:rsidRDefault="005C73E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สนอแนวทางในการดูแลสาธารณสมบัติ ส่วนรวมในห้องเรียน และโรงเรียนตามบทบาทของตนเอง</w:t>
      </w:r>
    </w:p>
    <w:p w:rsidR="005C73E5" w:rsidRDefault="005C73E5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สำรวจ และอภิปราย ร่วมกันถึงการใช้สิทธิ หน้าที่ และการใช้เสรีภาพอย่างรับผิดชอบในห้องเรียน และโรงเรียน</w:t>
      </w:r>
    </w:p>
    <w:p w:rsidR="005C73E5" w:rsidRDefault="005C73E5" w:rsidP="005C73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ำรวจ และอภิปรายร่วมกันถึงการทำหน้าที่เป็นสมาชิกที่ดีของห้องเรียน และโรงเรียน ในประเด็นการเป็นผู้นำ และการเป็นสมาชิกที่ดี การถือประโยชน์ของส่วนรวมต่อการเข้าร่วมกิจกรรมต่างๆ</w:t>
      </w:r>
    </w:p>
    <w:p w:rsidR="005C73E5" w:rsidRDefault="005C73E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ระดมสมอง เสนอแนวทางการอยู่ร่วมกันอย่างสันติสุข หาแนวทางแก้ปัญหาโดยทำโครงงาน</w:t>
      </w:r>
    </w:p>
    <w:p w:rsidR="005C73E5" w:rsidRDefault="005C73E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ทำแบบฝึกหัด</w:t>
      </w:r>
    </w:p>
    <w:p w:rsidR="005C73E5" w:rsidRDefault="005C73E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ค้นคว้าสถานการณ์ ขัดแย้งในประเทศไทย และเสนอแนวทางแก้ไขปัญหา ในประเด็นละเมิดสิทธิ และการรักษาสิ่งแวดล้อม</w:t>
      </w:r>
    </w:p>
    <w:p w:rsidR="005C73E5" w:rsidRDefault="005C73E5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ทำป้ายประชาสัมพันธ์ ข้อตกลง กติกา กฎ ระเบียบของห้องเรียน และโรงเรียน</w:t>
      </w:r>
    </w:p>
    <w:p w:rsidR="004F533A" w:rsidRDefault="004F53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6470D" w:rsidRPr="00FD6BF3" w:rsidRDefault="0086470D" w:rsidP="008647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86470D" w:rsidRDefault="0086470D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6654DC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D40D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4DC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86470D" w:rsidRDefault="0086470D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6654DC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5640FE" w:rsidRDefault="0086470D" w:rsidP="008C59E9">
      <w:pPr>
        <w:spacing w:after="120"/>
        <w:ind w:left="2127" w:hanging="2127"/>
        <w:rPr>
          <w:rFonts w:ascii="TH SarabunPSK" w:hAnsi="TH SarabunPSK" w:cs="TH SarabunPSK"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44579C" w:rsidRPr="008C59E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การเรียนรู้</w:t>
      </w:r>
      <w:r w:rsidR="004457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5210">
        <w:rPr>
          <w:rFonts w:ascii="TH SarabunPSK" w:hAnsi="TH SarabunPSK" w:cs="TH SarabunPSK" w:hint="cs"/>
          <w:sz w:val="32"/>
          <w:szCs w:val="32"/>
          <w:cs/>
        </w:rPr>
        <w:t>เรามี</w:t>
      </w:r>
      <w:r>
        <w:rPr>
          <w:rFonts w:ascii="TH SarabunPSK" w:hAnsi="TH SarabunPSK" w:cs="TH SarabunPSK" w:hint="cs"/>
          <w:sz w:val="32"/>
          <w:szCs w:val="32"/>
          <w:cs/>
        </w:rPr>
        <w:t>ความปรองด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มานฉันท์</w:t>
      </w:r>
    </w:p>
    <w:p w:rsidR="0086470D" w:rsidRPr="00C86FD8" w:rsidRDefault="0086470D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  <w:bookmarkStart w:id="0" w:name="_GoBack"/>
      <w:bookmarkEnd w:id="0"/>
    </w:p>
    <w:p w:rsidR="006654DC" w:rsidRPr="006654DC" w:rsidRDefault="0086470D" w:rsidP="006654DC">
      <w:pPr>
        <w:spacing w:after="0"/>
        <w:rPr>
          <w:rFonts w:ascii="TH SarabunPSK" w:hAnsi="TH SarabunPSK" w:cs="TH SarabunPSK"/>
          <w:sz w:val="32"/>
          <w:szCs w:val="32"/>
        </w:rPr>
      </w:pPr>
      <w:r w:rsidRPr="006654DC">
        <w:rPr>
          <w:rFonts w:ascii="TH SarabunPSK" w:hAnsi="TH SarabunPSK" w:cs="TH SarabunPSK" w:hint="cs"/>
          <w:sz w:val="36"/>
          <w:szCs w:val="36"/>
          <w:cs/>
        </w:rPr>
        <w:tab/>
      </w:r>
      <w:r w:rsidR="006654DC" w:rsidRPr="006654DC">
        <w:rPr>
          <w:rFonts w:ascii="TH SarabunPSK" w:hAnsi="TH SarabunPSK" w:cs="TH SarabunPSK" w:hint="cs"/>
          <w:sz w:val="32"/>
          <w:szCs w:val="32"/>
          <w:cs/>
        </w:rPr>
        <w:t>ยอมรับความหลากหลายทางสังคมวัฒนธรรมในประเทศไทย และอยู่ร่วมกับผู้อื่นอย่างสันติและพึ่งพาอาศัยกัน</w:t>
      </w:r>
    </w:p>
    <w:p w:rsidR="0086470D" w:rsidRPr="00C86FD8" w:rsidRDefault="0086470D" w:rsidP="006654D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6470D" w:rsidRDefault="0086470D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54DC" w:rsidRPr="006654DC">
        <w:rPr>
          <w:rFonts w:ascii="TH SarabunPSK" w:hAnsi="TH SarabunPSK" w:cs="TH SarabunPSK" w:hint="cs"/>
          <w:sz w:val="32"/>
          <w:szCs w:val="32"/>
          <w:cs/>
        </w:rPr>
        <w:t>การอยู่ร่วมกันในสังคมแห่งความหลากหลายทั้งวิถีชีวิต วัฒนธรรม ศาสนา และสิ่งแวดล้อม</w:t>
      </w:r>
      <w:r w:rsidR="00665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4DC" w:rsidRPr="006654DC">
        <w:rPr>
          <w:rFonts w:ascii="TH SarabunPSK" w:hAnsi="TH SarabunPSK" w:cs="TH SarabunPSK" w:hint="cs"/>
          <w:sz w:val="32"/>
          <w:szCs w:val="32"/>
          <w:cs/>
        </w:rPr>
        <w:t>จำเป็นต้องมีความเคารพซึ่งกันและกัน รู้จักสิทธิและหน้าที่ของคนเอง เพื่อให้เกิดความสันติ สังคมสามารถอยู่ร่วมกันและก้าวหน้าต่อไปได้อย่างสงบสุข</w:t>
      </w:r>
    </w:p>
    <w:p w:rsidR="0086470D" w:rsidRPr="00C86FD8" w:rsidRDefault="0086470D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502FC8" w:rsidRDefault="0086470D" w:rsidP="006654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D05">
        <w:rPr>
          <w:rFonts w:ascii="TH SarabunPSK" w:hAnsi="TH SarabunPSK" w:cs="TH SarabunPSK"/>
          <w:sz w:val="32"/>
          <w:szCs w:val="32"/>
        </w:rPr>
        <w:t xml:space="preserve">1. </w:t>
      </w:r>
      <w:r w:rsidR="006654DC">
        <w:rPr>
          <w:rFonts w:ascii="TH SarabunPSK" w:hAnsi="TH SarabunPSK" w:cs="TH SarabunPSK" w:hint="cs"/>
          <w:sz w:val="32"/>
          <w:szCs w:val="32"/>
          <w:cs/>
        </w:rPr>
        <w:t>ข้อตกลง กฎ กติกา ในห้องเรียน และโรงเรียน</w:t>
      </w:r>
    </w:p>
    <w:p w:rsidR="006654DC" w:rsidRDefault="006654DC" w:rsidP="006654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บทบาทหน้าต่างๆ ของการเป็นสมาชิกที่ดี</w:t>
      </w:r>
    </w:p>
    <w:p w:rsidR="006654DC" w:rsidRDefault="006654DC" w:rsidP="006654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ต่างๆ ของห้องเรียน</w:t>
      </w:r>
    </w:p>
    <w:p w:rsidR="006654DC" w:rsidRPr="00D40D05" w:rsidRDefault="006654DC" w:rsidP="006654D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วามหลายหลายทางสังคม วัฒนธรรมในประเทศไทย</w:t>
      </w:r>
    </w:p>
    <w:p w:rsidR="001D3B5F" w:rsidRPr="00C86FD8" w:rsidRDefault="001D3B5F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1D3B5F" w:rsidRDefault="001D3B5F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2FC8">
        <w:rPr>
          <w:rFonts w:ascii="TH SarabunPSK" w:hAnsi="TH SarabunPSK" w:cs="TH SarabunPSK"/>
          <w:sz w:val="32"/>
          <w:szCs w:val="32"/>
        </w:rPr>
        <w:t>1.</w:t>
      </w:r>
      <w:r w:rsidR="00416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210">
        <w:rPr>
          <w:rFonts w:ascii="TH SarabunPSK" w:hAnsi="TH SarabunPSK" w:cs="TH SarabunPSK" w:hint="cs"/>
          <w:sz w:val="32"/>
          <w:szCs w:val="32"/>
          <w:cs/>
        </w:rPr>
        <w:t>ความสามารถในการ</w:t>
      </w:r>
      <w:r w:rsidR="007E713D">
        <w:rPr>
          <w:rFonts w:ascii="TH SarabunPSK" w:hAnsi="TH SarabunPSK" w:cs="TH SarabunPSK" w:hint="cs"/>
          <w:sz w:val="32"/>
          <w:szCs w:val="32"/>
          <w:cs/>
        </w:rPr>
        <w:t>คิด</w:t>
      </w:r>
    </w:p>
    <w:p w:rsidR="00416E37" w:rsidRDefault="00502FC8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315210"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315210" w:rsidRDefault="00315210" w:rsidP="007E713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13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</w:t>
      </w:r>
      <w:r w:rsidR="007E713D">
        <w:rPr>
          <w:rFonts w:ascii="TH SarabunPSK" w:hAnsi="TH SarabunPSK" w:cs="TH SarabunPSK" w:hint="cs"/>
          <w:sz w:val="32"/>
          <w:szCs w:val="32"/>
          <w:cs/>
        </w:rPr>
        <w:t>ทักษะชีวิต</w:t>
      </w:r>
    </w:p>
    <w:p w:rsidR="001D3B5F" w:rsidRPr="00C86FD8" w:rsidRDefault="001D3B5F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315210" w:rsidRDefault="001D3B5F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2FC8">
        <w:rPr>
          <w:rFonts w:ascii="TH SarabunPSK" w:hAnsi="TH SarabunPSK" w:cs="TH SarabunPSK"/>
          <w:sz w:val="32"/>
          <w:szCs w:val="32"/>
        </w:rPr>
        <w:t>1.</w:t>
      </w:r>
      <w:r w:rsidR="00315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713D"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315210" w:rsidRDefault="00315210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13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7E713D">
        <w:rPr>
          <w:rFonts w:ascii="TH SarabunPSK" w:hAnsi="TH SarabunPSK" w:cs="TH SarabunPSK" w:hint="cs"/>
          <w:sz w:val="32"/>
          <w:szCs w:val="32"/>
          <w:cs/>
        </w:rPr>
        <w:t>มีจิตสาธารณะ</w:t>
      </w:r>
    </w:p>
    <w:p w:rsidR="00315210" w:rsidRDefault="00315210" w:rsidP="003152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13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7E713D">
        <w:rPr>
          <w:rFonts w:ascii="TH SarabunPSK" w:hAnsi="TH SarabunPSK" w:cs="TH SarabunPSK" w:hint="cs"/>
          <w:sz w:val="32"/>
          <w:szCs w:val="32"/>
          <w:cs/>
        </w:rPr>
        <w:t>รักชาติ ศาสน์ กษัตริย์</w:t>
      </w:r>
    </w:p>
    <w:p w:rsidR="00315210" w:rsidRDefault="00315210" w:rsidP="0031521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13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7E713D">
        <w:rPr>
          <w:rFonts w:ascii="TH SarabunPSK" w:hAnsi="TH SarabunPSK" w:cs="TH SarabunPSK" w:hint="cs"/>
          <w:sz w:val="32"/>
          <w:szCs w:val="32"/>
          <w:cs/>
        </w:rPr>
        <w:t>รักความเป็นไทย</w:t>
      </w:r>
    </w:p>
    <w:p w:rsidR="001D3B5F" w:rsidRPr="00C86FD8" w:rsidRDefault="001D3B5F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132E15"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/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ระงาน/ ระหว่างจัดกิจกรรมการเรียนรู้</w:t>
      </w:r>
    </w:p>
    <w:p w:rsidR="00315210" w:rsidRDefault="001D3B5F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2FC8">
        <w:rPr>
          <w:rFonts w:ascii="TH SarabunPSK" w:hAnsi="TH SarabunPSK" w:cs="TH SarabunPSK"/>
          <w:sz w:val="32"/>
          <w:szCs w:val="32"/>
        </w:rPr>
        <w:t xml:space="preserve">1. </w:t>
      </w:r>
      <w:r w:rsidR="007E713D">
        <w:rPr>
          <w:rFonts w:ascii="TH SarabunPSK" w:hAnsi="TH SarabunPSK" w:cs="TH SarabunPSK" w:hint="cs"/>
          <w:sz w:val="32"/>
          <w:szCs w:val="32"/>
          <w:cs/>
        </w:rPr>
        <w:t>ข้อตกลงในชั้นเรียน</w:t>
      </w:r>
    </w:p>
    <w:p w:rsidR="00315210" w:rsidRDefault="007E713D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ความคิด</w:t>
      </w:r>
    </w:p>
    <w:p w:rsidR="00324F67" w:rsidRPr="00C86FD8" w:rsidRDefault="00324F67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315210" w:rsidRDefault="00324F67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13D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7E713D" w:rsidRDefault="007E713D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พฤติกรรมรายบุคคล</w:t>
      </w:r>
    </w:p>
    <w:p w:rsidR="007E713D" w:rsidRDefault="007E713D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รูประเมินนักเรียน</w:t>
      </w:r>
    </w:p>
    <w:p w:rsidR="007E713D" w:rsidRDefault="007E713D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ักเรียนประเมินตนเอง</w:t>
      </w:r>
    </w:p>
    <w:p w:rsidR="007E713D" w:rsidRDefault="007E713D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พื่อนประเมินเพื่อน</w:t>
      </w:r>
    </w:p>
    <w:p w:rsidR="007E713D" w:rsidRDefault="007E713D" w:rsidP="007E713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แบบสรุปผลการประเมิน</w:t>
      </w:r>
    </w:p>
    <w:p w:rsidR="00DE58E5" w:rsidRPr="00C86FD8" w:rsidRDefault="00324F67" w:rsidP="007E71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FD8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86FD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BD3980" w:rsidRPr="00BD3980" w:rsidRDefault="00BD3980" w:rsidP="00DE58E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7E713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1 </w:t>
      </w:r>
      <w:r w:rsidR="007E71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 “ความหลากหลายทางสังคมวัฒนธรรมในประเทศไทย”</w:t>
      </w:r>
    </w:p>
    <w:p w:rsidR="00004EA2" w:rsidRDefault="00004EA2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13D">
        <w:rPr>
          <w:rFonts w:ascii="TH SarabunPSK" w:hAnsi="TH SarabunPSK" w:cs="TH SarabunPSK"/>
          <w:sz w:val="32"/>
          <w:szCs w:val="32"/>
        </w:rPr>
        <w:t xml:space="preserve">1. </w:t>
      </w:r>
      <w:r w:rsidR="007E713D">
        <w:rPr>
          <w:rFonts w:ascii="TH SarabunPSK" w:hAnsi="TH SarabunPSK" w:cs="TH SarabunPSK" w:hint="cs"/>
          <w:sz w:val="32"/>
          <w:szCs w:val="32"/>
          <w:cs/>
        </w:rPr>
        <w:t>ครู และนักเรียนร่วมกันพิจารณาว่า ภาพบ้าน และการประกอบอาชีพที่เห็นในแต่ละภาพ แตกต่างกันอย่างไงพร้อมทั้งให้เหตุผลประกอบ</w:t>
      </w:r>
    </w:p>
    <w:p w:rsidR="007E713D" w:rsidRDefault="007E713D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ช่วยกันรวบรวมข้อแตกต่างที่ได้เป็นข้อๆ</w:t>
      </w:r>
    </w:p>
    <w:p w:rsidR="007E713D" w:rsidRDefault="007E713D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สรุปสาเหตุของความแตกต่างที่รวบรวมไว้</w:t>
      </w:r>
    </w:p>
    <w:p w:rsidR="007E713D" w:rsidRPr="007E713D" w:rsidRDefault="007E713D" w:rsidP="007E713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ันทึกข้อสรุปลงสมุดด้วยภาษาของตนเอง</w:t>
      </w:r>
    </w:p>
    <w:p w:rsidR="00004EA2" w:rsidRPr="00004EA2" w:rsidRDefault="00004EA2" w:rsidP="00DE58E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04EA2" w:rsidRPr="007E713D" w:rsidRDefault="00004EA2" w:rsidP="00DE58E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39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="007E713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(1 </w:t>
      </w:r>
      <w:r w:rsidR="007E71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</w:t>
      </w:r>
    </w:p>
    <w:p w:rsidR="007C3890" w:rsidRDefault="00BD3980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13D">
        <w:rPr>
          <w:rFonts w:ascii="TH SarabunPSK" w:hAnsi="TH SarabunPSK" w:cs="TH SarabunPSK"/>
          <w:sz w:val="32"/>
          <w:szCs w:val="32"/>
        </w:rPr>
        <w:t xml:space="preserve">1. </w:t>
      </w:r>
      <w:r w:rsidR="007E713D">
        <w:rPr>
          <w:rFonts w:ascii="TH SarabunPSK" w:hAnsi="TH SarabunPSK" w:cs="TH SarabunPSK" w:hint="cs"/>
          <w:sz w:val="32"/>
          <w:szCs w:val="32"/>
          <w:cs/>
        </w:rPr>
        <w:t>ครู และนักเรียนร่วมกันพิจารณาภาพ วัฒนธรรม การแต่งกาย และสิ่งแวดล้อม ของแต่ละภาค</w:t>
      </w:r>
    </w:p>
    <w:p w:rsidR="007E713D" w:rsidRDefault="007E713D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ช่วยกันบอกความแตกต่างของแต่ละประเภท พร้อมทั้งบอกเหตุผลของความแตกต่าง</w:t>
      </w:r>
    </w:p>
    <w:p w:rsidR="007E713D" w:rsidRDefault="007E713D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วบรวมข้อแตกต่างที่ได้ให้เป็นหมวดหมู่</w:t>
      </w:r>
    </w:p>
    <w:p w:rsidR="007E713D" w:rsidRDefault="007E713D" w:rsidP="007E7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สรุปสาเหตุของความแตกต่างที่รวบรวมได้</w:t>
      </w:r>
    </w:p>
    <w:p w:rsidR="007E713D" w:rsidRPr="007E713D" w:rsidRDefault="007E713D" w:rsidP="007E713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ช่วยสรุปเพิ่มให้เห็นถึงสาเหตุความหลากหลาย</w:t>
      </w:r>
      <w:r w:rsidR="007A7803">
        <w:rPr>
          <w:rFonts w:ascii="TH SarabunPSK" w:hAnsi="TH SarabunPSK" w:cs="TH SarabunPSK" w:hint="cs"/>
          <w:sz w:val="32"/>
          <w:szCs w:val="32"/>
          <w:cs/>
        </w:rPr>
        <w:t>ทางสังคม และวัฒนธรรมในประเทศว่าเกิดจากวิถีชีวิต วัฒนธรรม ศาสนา และสิ่งแวดล้อม</w:t>
      </w:r>
    </w:p>
    <w:p w:rsidR="00EC7B62" w:rsidRDefault="00EC7B62" w:rsidP="00DE58E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C7B62" w:rsidRDefault="00EC7B62" w:rsidP="00DE58E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="007A780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(1 </w:t>
      </w:r>
      <w:r w:rsidR="007A78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 “การอยู่ร่วมกันอย่างสันติ และการพึ่งพาซึ่งกันและกัน”</w:t>
      </w:r>
    </w:p>
    <w:p w:rsidR="00EC7B62" w:rsidRDefault="00EC7B62" w:rsidP="007A78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7803">
        <w:rPr>
          <w:rFonts w:ascii="TH SarabunPSK" w:hAnsi="TH SarabunPSK" w:cs="TH SarabunPSK"/>
          <w:sz w:val="32"/>
          <w:szCs w:val="32"/>
        </w:rPr>
        <w:t xml:space="preserve">1. </w:t>
      </w:r>
      <w:r w:rsidR="007A7803">
        <w:rPr>
          <w:rFonts w:ascii="TH SarabunPSK" w:hAnsi="TH SarabunPSK" w:cs="TH SarabunPSK" w:hint="cs"/>
          <w:sz w:val="32"/>
          <w:szCs w:val="32"/>
          <w:cs/>
        </w:rPr>
        <w:t>นักเรียนดูภาพ คนทะเลาะกัน แล้วช่วยกันบอกสาเหตุของภาพนี้ว่าเกิดขึ้นได้อย่างไร</w:t>
      </w:r>
    </w:p>
    <w:p w:rsidR="007A7803" w:rsidRDefault="007A7803" w:rsidP="007A78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ช่วยกันบอกวิธีการแก้ปัญหาที่จะทำให้ไม่เกิดเหตุการณ์ดังในภาพ</w:t>
      </w:r>
    </w:p>
    <w:p w:rsidR="007A7803" w:rsidRDefault="007A7803" w:rsidP="007A78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ช่วยบันทึกแนวความคิดของนักเรียนไว้เป็นข้อๆ</w:t>
      </w:r>
    </w:p>
    <w:p w:rsidR="007A7803" w:rsidRDefault="007A7803" w:rsidP="007A78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ถึงแนวทางที่จะทำให้การอยู่ร่วมกันอย่างสันติ และการพึ่งพากันและกัน</w:t>
      </w:r>
    </w:p>
    <w:p w:rsidR="007A7803" w:rsidRPr="007A7803" w:rsidRDefault="007A7803" w:rsidP="007A78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ันทึกข้อสรุปที่ได้ลงสมุด</w:t>
      </w:r>
    </w:p>
    <w:p w:rsidR="00390533" w:rsidRDefault="00390533" w:rsidP="00DE58E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90533" w:rsidRDefault="00390533" w:rsidP="00DE58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7A780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1 </w:t>
      </w:r>
      <w:r w:rsidR="007A78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 “การแก้ปัญหาความขัดแย้งจากการละเมิดสิทธิ”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E81091" w:rsidRDefault="00390533" w:rsidP="007A78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7803">
        <w:rPr>
          <w:rFonts w:ascii="TH SarabunPSK" w:hAnsi="TH SarabunPSK" w:cs="TH SarabunPSK"/>
          <w:sz w:val="32"/>
          <w:szCs w:val="32"/>
        </w:rPr>
        <w:t xml:space="preserve">1. </w:t>
      </w:r>
      <w:r w:rsidR="007A7803">
        <w:rPr>
          <w:rFonts w:ascii="TH SarabunPSK" w:hAnsi="TH SarabunPSK" w:cs="TH SarabunPSK" w:hint="cs"/>
          <w:sz w:val="32"/>
          <w:szCs w:val="32"/>
          <w:cs/>
        </w:rPr>
        <w:t>นักเรียนดูภาพคนถูกทำร้ายร่างกาย ภาพคนถูกล้อเลียน และช่วยกันแสดงความคิดเห็นว่าเกิดจากสาเหตุใด และมีวิธี</w:t>
      </w:r>
      <w:r w:rsidR="005C159C">
        <w:rPr>
          <w:rFonts w:ascii="TH SarabunPSK" w:hAnsi="TH SarabunPSK" w:cs="TH SarabunPSK" w:hint="cs"/>
          <w:sz w:val="32"/>
          <w:szCs w:val="32"/>
          <w:cs/>
        </w:rPr>
        <w:t>แก้ปัญหาอย่างไร</w:t>
      </w:r>
    </w:p>
    <w:p w:rsidR="005C159C" w:rsidRDefault="005C159C" w:rsidP="007A78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แบ่ง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ลุ่ม ศึกษาใบความรู้ เรื่อง สาเหตุและการแก้ปัญหาการละเมิดสิทธิโดยสันติวิธี</w:t>
      </w:r>
    </w:p>
    <w:p w:rsidR="005C159C" w:rsidRDefault="005C159C" w:rsidP="007A78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แต่ละกลุ่มออกนำเสนอความรู้ที่กลุ่มของตนเองได้ ให้เพื่อ</w:t>
      </w:r>
      <w:r w:rsidR="009635E7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กลุ่มอื่นฟัง</w:t>
      </w:r>
    </w:p>
    <w:p w:rsidR="005C159C" w:rsidRPr="007A7803" w:rsidRDefault="005C159C" w:rsidP="007A78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ช่วยกันสรุป สาเหตุการละเมิดสิทธิ และการแก้ปัญหาเป็นข้อๆ และบันทึกลงในสมุดของตนเอง</w:t>
      </w:r>
    </w:p>
    <w:p w:rsidR="00E81091" w:rsidRDefault="00E81091" w:rsidP="00DE58E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59C" w:rsidRDefault="00E81091" w:rsidP="00DE58E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81091" w:rsidRDefault="00E81091" w:rsidP="005C159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กิจกรรมที่ </w:t>
      </w:r>
      <w:r w:rsidR="005C159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5 (2 </w:t>
      </w:r>
      <w:r w:rsidR="005C15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 “การแก้ปัญหาความขัดแย้งจากการรักษาสิ่งแวดล้อม”</w:t>
      </w:r>
    </w:p>
    <w:p w:rsidR="00E81091" w:rsidRDefault="00E81091" w:rsidP="005C15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5C159C">
        <w:rPr>
          <w:rFonts w:ascii="TH SarabunPSK" w:hAnsi="TH SarabunPSK" w:cs="TH SarabunPSK" w:hint="cs"/>
          <w:sz w:val="32"/>
          <w:szCs w:val="32"/>
          <w:cs/>
        </w:rPr>
        <w:t>นักเรียนดู</w:t>
      </w:r>
      <w:proofErr w:type="spellStart"/>
      <w:r w:rsidR="005C159C">
        <w:rPr>
          <w:rFonts w:ascii="TH SarabunPSK" w:hAnsi="TH SarabunPSK" w:cs="TH SarabunPSK" w:hint="cs"/>
          <w:sz w:val="32"/>
          <w:szCs w:val="32"/>
          <w:cs/>
        </w:rPr>
        <w:t>วีดิ</w:t>
      </w:r>
      <w:proofErr w:type="spellEnd"/>
      <w:r w:rsidR="005C159C">
        <w:rPr>
          <w:rFonts w:ascii="TH SarabunPSK" w:hAnsi="TH SarabunPSK" w:cs="TH SarabunPSK" w:hint="cs"/>
          <w:sz w:val="32"/>
          <w:szCs w:val="32"/>
          <w:cs/>
        </w:rPr>
        <w:t>ทัศน์ เกี่ยวกับการบุกรุกป่าเพื่อประกอบอาชีพ</w:t>
      </w:r>
    </w:p>
    <w:p w:rsidR="005C159C" w:rsidRDefault="005C159C" w:rsidP="005C15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สดงความคิดเห็นถึงสาเหตุ และผล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ี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ศน์ ที่ดู</w:t>
      </w:r>
    </w:p>
    <w:p w:rsidR="005C159C" w:rsidRDefault="005C159C" w:rsidP="005C15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ช่วยกันเสนอแนวทางแก้ปัญหาความขัดแย้ง</w:t>
      </w:r>
    </w:p>
    <w:p w:rsidR="005C159C" w:rsidRDefault="005C159C" w:rsidP="005C15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ช่วยสรุปเพิ่มเติม</w:t>
      </w:r>
    </w:p>
    <w:p w:rsidR="005C159C" w:rsidRDefault="005C159C" w:rsidP="005C15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159C" w:rsidRDefault="005C159C" w:rsidP="005C15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6 (2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</w:t>
      </w:r>
    </w:p>
    <w:p w:rsidR="005C159C" w:rsidRDefault="005C159C" w:rsidP="005C15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ำโครงงาน เรื่อง “แนวทางการแก้ปัญหาการละเมิดสิทธิในประเทศไทยโดยสันติวิธี” เป็นงานกลุ่ม</w:t>
      </w:r>
    </w:p>
    <w:p w:rsidR="005C159C" w:rsidRDefault="005C159C" w:rsidP="005C15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ำแผนผังความคิด เรื่อง “ความปรองดอง” เป็นชิ้นงานรายบุคคล</w:t>
      </w:r>
    </w:p>
    <w:p w:rsidR="005C159C" w:rsidRDefault="005C159C" w:rsidP="005C15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C159C" w:rsidRDefault="005C159C" w:rsidP="005C15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7 (2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</w:t>
      </w:r>
    </w:p>
    <w:p w:rsidR="005C159C" w:rsidRPr="005C159C" w:rsidRDefault="005C159C" w:rsidP="005C159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แบ่งนักเรียน</w:t>
      </w:r>
      <w:r w:rsidR="009E185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9E185E">
        <w:rPr>
          <w:rFonts w:ascii="TH SarabunPSK" w:hAnsi="TH SarabunPSK" w:cs="TH SarabunPSK"/>
          <w:sz w:val="32"/>
          <w:szCs w:val="32"/>
        </w:rPr>
        <w:t xml:space="preserve">2 </w:t>
      </w:r>
      <w:r w:rsidR="009E185E">
        <w:rPr>
          <w:rFonts w:ascii="TH SarabunPSK" w:hAnsi="TH SarabunPSK" w:cs="TH SarabunPSK" w:hint="cs"/>
          <w:sz w:val="32"/>
          <w:szCs w:val="32"/>
          <w:cs/>
        </w:rPr>
        <w:t>กลุ่ม ช่วยกันคิดบทบาทสมมติ เรื่องเกี่ยวกับ “ความขัดแย้ง และความปรองดอง”</w:t>
      </w:r>
    </w:p>
    <w:p w:rsidR="00700B97" w:rsidRPr="00FD07B1" w:rsidRDefault="00700B97" w:rsidP="00700B9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D07B1" w:rsidRPr="00FD07B1" w:rsidRDefault="00FD07B1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FD07B1" w:rsidRPr="00FD07B1" w:rsidSect="00470A05">
      <w:type w:val="continuous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18"/>
    <w:multiLevelType w:val="hybridMultilevel"/>
    <w:tmpl w:val="016E4A68"/>
    <w:lvl w:ilvl="0" w:tplc="958CA8E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932"/>
    <w:multiLevelType w:val="hybridMultilevel"/>
    <w:tmpl w:val="05C6F45E"/>
    <w:lvl w:ilvl="0" w:tplc="2D244C8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84030"/>
    <w:multiLevelType w:val="hybridMultilevel"/>
    <w:tmpl w:val="7A360208"/>
    <w:lvl w:ilvl="0" w:tplc="E31AE7F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ADD"/>
    <w:multiLevelType w:val="hybridMultilevel"/>
    <w:tmpl w:val="35A8FD76"/>
    <w:lvl w:ilvl="0" w:tplc="A40611C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048BF"/>
    <w:multiLevelType w:val="hybridMultilevel"/>
    <w:tmpl w:val="7E38B034"/>
    <w:lvl w:ilvl="0" w:tplc="65585D3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576F2"/>
    <w:multiLevelType w:val="hybridMultilevel"/>
    <w:tmpl w:val="D9AE6D0A"/>
    <w:lvl w:ilvl="0" w:tplc="92100B54">
      <w:start w:val="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5C68FF"/>
    <w:multiLevelType w:val="hybridMultilevel"/>
    <w:tmpl w:val="6AC8E6D8"/>
    <w:lvl w:ilvl="0" w:tplc="617A0DD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E6EF2"/>
    <w:multiLevelType w:val="hybridMultilevel"/>
    <w:tmpl w:val="5D9202DE"/>
    <w:lvl w:ilvl="0" w:tplc="B40495E0">
      <w:start w:val="7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6A30142"/>
    <w:multiLevelType w:val="hybridMultilevel"/>
    <w:tmpl w:val="BC662F40"/>
    <w:lvl w:ilvl="0" w:tplc="01C2C5A4">
      <w:start w:val="7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8CF443E"/>
    <w:multiLevelType w:val="multilevel"/>
    <w:tmpl w:val="FBAEE90A"/>
    <w:styleLink w:val="Style3"/>
    <w:lvl w:ilvl="0">
      <w:start w:val="1"/>
      <w:numFmt w:val="decimal"/>
      <w:lvlText w:val="%1."/>
      <w:lvlJc w:val="left"/>
      <w:pPr>
        <w:ind w:left="357" w:hanging="357"/>
      </w:pPr>
      <w:rPr>
        <w:rFonts w:cs="TH SarabunPSK" w:hint="default"/>
        <w:szCs w:val="32"/>
      </w:rPr>
    </w:lvl>
    <w:lvl w:ilvl="1">
      <w:start w:val="1"/>
      <w:numFmt w:val="thaiLetters"/>
      <w:lvlText w:val="%2."/>
      <w:lvlJc w:val="left"/>
      <w:pPr>
        <w:ind w:left="714" w:hanging="357"/>
      </w:pPr>
      <w:rPr>
        <w:rFonts w:cs="TH SarabunPSK" w:hint="default"/>
        <w:szCs w:val="32"/>
      </w:rPr>
    </w:lvl>
    <w:lvl w:ilvl="2">
      <w:start w:val="1"/>
      <w:numFmt w:val="thaiLetters"/>
      <w:lvlText w:val="%3."/>
      <w:lvlJc w:val="left"/>
      <w:pPr>
        <w:ind w:left="714" w:hanging="357"/>
      </w:pPr>
      <w:rPr>
        <w:rFonts w:cs="TH SarabunPSK" w:hint="default"/>
        <w:szCs w:val="32"/>
      </w:rPr>
    </w:lvl>
    <w:lvl w:ilvl="3">
      <w:start w:val="1"/>
      <w:numFmt w:val="thaiLetters"/>
      <w:lvlText w:val="%4."/>
      <w:lvlJc w:val="left"/>
      <w:pPr>
        <w:ind w:left="714" w:hanging="357"/>
      </w:pPr>
      <w:rPr>
        <w:rFonts w:cs="TH SarabunPSK" w:hint="default"/>
        <w:szCs w:val="32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8" w:hanging="35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5" w:hanging="359"/>
      </w:pPr>
      <w:rPr>
        <w:rFonts w:hint="default"/>
      </w:rPr>
    </w:lvl>
  </w:abstractNum>
  <w:abstractNum w:abstractNumId="10">
    <w:nsid w:val="6CD57BE0"/>
    <w:multiLevelType w:val="hybridMultilevel"/>
    <w:tmpl w:val="7302B0DA"/>
    <w:lvl w:ilvl="0" w:tplc="E21A7DE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00CBB"/>
    <w:multiLevelType w:val="hybridMultilevel"/>
    <w:tmpl w:val="EFD2F602"/>
    <w:lvl w:ilvl="0" w:tplc="04A6C36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2F4159"/>
    <w:multiLevelType w:val="hybridMultilevel"/>
    <w:tmpl w:val="83140388"/>
    <w:lvl w:ilvl="0" w:tplc="48E4D128">
      <w:start w:val="3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8D"/>
    <w:rsid w:val="00004AD7"/>
    <w:rsid w:val="00004EA2"/>
    <w:rsid w:val="00005681"/>
    <w:rsid w:val="00007A17"/>
    <w:rsid w:val="000111B9"/>
    <w:rsid w:val="00011A79"/>
    <w:rsid w:val="00015C8C"/>
    <w:rsid w:val="000664CA"/>
    <w:rsid w:val="0007347E"/>
    <w:rsid w:val="000859A2"/>
    <w:rsid w:val="0008625C"/>
    <w:rsid w:val="00095278"/>
    <w:rsid w:val="000A20D6"/>
    <w:rsid w:val="000A26F6"/>
    <w:rsid w:val="000C2A55"/>
    <w:rsid w:val="000E5A2F"/>
    <w:rsid w:val="00132E15"/>
    <w:rsid w:val="001801BB"/>
    <w:rsid w:val="00187E77"/>
    <w:rsid w:val="001A28C6"/>
    <w:rsid w:val="001B0C2D"/>
    <w:rsid w:val="001B326C"/>
    <w:rsid w:val="001D3B5F"/>
    <w:rsid w:val="0020791D"/>
    <w:rsid w:val="002127F0"/>
    <w:rsid w:val="00242234"/>
    <w:rsid w:val="0025599F"/>
    <w:rsid w:val="00267450"/>
    <w:rsid w:val="0028584F"/>
    <w:rsid w:val="00314A29"/>
    <w:rsid w:val="00315210"/>
    <w:rsid w:val="00324F67"/>
    <w:rsid w:val="00326927"/>
    <w:rsid w:val="003324A3"/>
    <w:rsid w:val="003538B7"/>
    <w:rsid w:val="00354427"/>
    <w:rsid w:val="003563FA"/>
    <w:rsid w:val="0037690E"/>
    <w:rsid w:val="00385D7A"/>
    <w:rsid w:val="00390533"/>
    <w:rsid w:val="00392CA6"/>
    <w:rsid w:val="003B14F5"/>
    <w:rsid w:val="003B5D53"/>
    <w:rsid w:val="003F1AFC"/>
    <w:rsid w:val="00416E37"/>
    <w:rsid w:val="0043056B"/>
    <w:rsid w:val="004414E3"/>
    <w:rsid w:val="0044579C"/>
    <w:rsid w:val="00454F9D"/>
    <w:rsid w:val="004610F6"/>
    <w:rsid w:val="004629B2"/>
    <w:rsid w:val="0046377A"/>
    <w:rsid w:val="00470A05"/>
    <w:rsid w:val="004815D6"/>
    <w:rsid w:val="00481ED1"/>
    <w:rsid w:val="0049177E"/>
    <w:rsid w:val="004A05E0"/>
    <w:rsid w:val="004A6D18"/>
    <w:rsid w:val="004C1AD5"/>
    <w:rsid w:val="004F533A"/>
    <w:rsid w:val="004F5ADC"/>
    <w:rsid w:val="005008B3"/>
    <w:rsid w:val="00502FC8"/>
    <w:rsid w:val="00550A67"/>
    <w:rsid w:val="005514BC"/>
    <w:rsid w:val="00552D88"/>
    <w:rsid w:val="005640FE"/>
    <w:rsid w:val="00566795"/>
    <w:rsid w:val="00587375"/>
    <w:rsid w:val="00590AAB"/>
    <w:rsid w:val="00591F92"/>
    <w:rsid w:val="005B0403"/>
    <w:rsid w:val="005C073C"/>
    <w:rsid w:val="005C159C"/>
    <w:rsid w:val="005C73E5"/>
    <w:rsid w:val="005D5049"/>
    <w:rsid w:val="005E441C"/>
    <w:rsid w:val="005E52F6"/>
    <w:rsid w:val="00616C7C"/>
    <w:rsid w:val="00637915"/>
    <w:rsid w:val="0064470A"/>
    <w:rsid w:val="006512E8"/>
    <w:rsid w:val="006618A5"/>
    <w:rsid w:val="006654DC"/>
    <w:rsid w:val="006A6951"/>
    <w:rsid w:val="006D40F8"/>
    <w:rsid w:val="006D60BB"/>
    <w:rsid w:val="006F2D74"/>
    <w:rsid w:val="00700B97"/>
    <w:rsid w:val="007219A6"/>
    <w:rsid w:val="0072623F"/>
    <w:rsid w:val="00734504"/>
    <w:rsid w:val="00791BD6"/>
    <w:rsid w:val="007A1D65"/>
    <w:rsid w:val="007A7803"/>
    <w:rsid w:val="007C3890"/>
    <w:rsid w:val="007E0DCB"/>
    <w:rsid w:val="007E713D"/>
    <w:rsid w:val="007F0912"/>
    <w:rsid w:val="0084465D"/>
    <w:rsid w:val="0086470D"/>
    <w:rsid w:val="008902C7"/>
    <w:rsid w:val="008B2A24"/>
    <w:rsid w:val="008C59E9"/>
    <w:rsid w:val="008D76C2"/>
    <w:rsid w:val="008F3768"/>
    <w:rsid w:val="008F41B2"/>
    <w:rsid w:val="008F4355"/>
    <w:rsid w:val="008F459A"/>
    <w:rsid w:val="009136D9"/>
    <w:rsid w:val="00955977"/>
    <w:rsid w:val="009635E7"/>
    <w:rsid w:val="00965CC1"/>
    <w:rsid w:val="00995DD9"/>
    <w:rsid w:val="009A1FF1"/>
    <w:rsid w:val="009C615B"/>
    <w:rsid w:val="009E185E"/>
    <w:rsid w:val="009F7B14"/>
    <w:rsid w:val="00A058A7"/>
    <w:rsid w:val="00A21B95"/>
    <w:rsid w:val="00A304E5"/>
    <w:rsid w:val="00A31AC7"/>
    <w:rsid w:val="00A34EDA"/>
    <w:rsid w:val="00A60C92"/>
    <w:rsid w:val="00A71414"/>
    <w:rsid w:val="00A7729E"/>
    <w:rsid w:val="00A86C8A"/>
    <w:rsid w:val="00A93556"/>
    <w:rsid w:val="00AA5840"/>
    <w:rsid w:val="00AB0C2F"/>
    <w:rsid w:val="00AB585D"/>
    <w:rsid w:val="00AC3DDA"/>
    <w:rsid w:val="00AE4AFE"/>
    <w:rsid w:val="00AE72A4"/>
    <w:rsid w:val="00AF1388"/>
    <w:rsid w:val="00AF307B"/>
    <w:rsid w:val="00B114AC"/>
    <w:rsid w:val="00B1336F"/>
    <w:rsid w:val="00B27CA7"/>
    <w:rsid w:val="00B40087"/>
    <w:rsid w:val="00B40C1A"/>
    <w:rsid w:val="00B46434"/>
    <w:rsid w:val="00B47EBB"/>
    <w:rsid w:val="00B567A8"/>
    <w:rsid w:val="00B66182"/>
    <w:rsid w:val="00B90AF6"/>
    <w:rsid w:val="00BA4F36"/>
    <w:rsid w:val="00BA5A95"/>
    <w:rsid w:val="00BC1D47"/>
    <w:rsid w:val="00BD2300"/>
    <w:rsid w:val="00BD3980"/>
    <w:rsid w:val="00BD3BC4"/>
    <w:rsid w:val="00C00F2F"/>
    <w:rsid w:val="00C65427"/>
    <w:rsid w:val="00C777A3"/>
    <w:rsid w:val="00C86FD8"/>
    <w:rsid w:val="00CB27B6"/>
    <w:rsid w:val="00CD2C51"/>
    <w:rsid w:val="00CF122D"/>
    <w:rsid w:val="00D10064"/>
    <w:rsid w:val="00D3063E"/>
    <w:rsid w:val="00D31E3D"/>
    <w:rsid w:val="00D40D05"/>
    <w:rsid w:val="00D546ED"/>
    <w:rsid w:val="00DB2931"/>
    <w:rsid w:val="00DD778C"/>
    <w:rsid w:val="00DE58E5"/>
    <w:rsid w:val="00E05622"/>
    <w:rsid w:val="00E76521"/>
    <w:rsid w:val="00E81091"/>
    <w:rsid w:val="00E84188"/>
    <w:rsid w:val="00E92098"/>
    <w:rsid w:val="00EA1472"/>
    <w:rsid w:val="00EA74AC"/>
    <w:rsid w:val="00EA772F"/>
    <w:rsid w:val="00EB06DB"/>
    <w:rsid w:val="00EC1F10"/>
    <w:rsid w:val="00EC7B62"/>
    <w:rsid w:val="00ED6E5C"/>
    <w:rsid w:val="00EE5F70"/>
    <w:rsid w:val="00EE7258"/>
    <w:rsid w:val="00EF709E"/>
    <w:rsid w:val="00F02C6A"/>
    <w:rsid w:val="00F2558D"/>
    <w:rsid w:val="00F44D97"/>
    <w:rsid w:val="00F55C7C"/>
    <w:rsid w:val="00F71950"/>
    <w:rsid w:val="00F9025F"/>
    <w:rsid w:val="00F96AF7"/>
    <w:rsid w:val="00F97166"/>
    <w:rsid w:val="00FD07B1"/>
    <w:rsid w:val="00FD2F48"/>
    <w:rsid w:val="00F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3">
    <w:name w:val="Style3"/>
    <w:uiPriority w:val="99"/>
    <w:rsid w:val="00F9025F"/>
    <w:pPr>
      <w:numPr>
        <w:numId w:val="1"/>
      </w:numPr>
    </w:pPr>
  </w:style>
  <w:style w:type="table" w:styleId="a3">
    <w:name w:val="Table Grid"/>
    <w:basedOn w:val="a1"/>
    <w:uiPriority w:val="59"/>
    <w:rsid w:val="00F2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3">
    <w:name w:val="Style3"/>
    <w:uiPriority w:val="99"/>
    <w:rsid w:val="00F9025F"/>
    <w:pPr>
      <w:numPr>
        <w:numId w:val="1"/>
      </w:numPr>
    </w:pPr>
  </w:style>
  <w:style w:type="table" w:styleId="a3">
    <w:name w:val="Table Grid"/>
    <w:basedOn w:val="a1"/>
    <w:uiPriority w:val="59"/>
    <w:rsid w:val="00F2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1485-F93A-4B23-9021-D98AE69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14-11-10T03:27:00Z</cp:lastPrinted>
  <dcterms:created xsi:type="dcterms:W3CDTF">2014-11-09T09:04:00Z</dcterms:created>
  <dcterms:modified xsi:type="dcterms:W3CDTF">2014-11-14T05:56:00Z</dcterms:modified>
</cp:coreProperties>
</file>